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313B" w14:textId="77777777" w:rsidR="003547BE" w:rsidRDefault="003547BE" w:rsidP="003547BE">
      <w:pPr>
        <w:pStyle w:val="Title"/>
      </w:pPr>
    </w:p>
    <w:p w14:paraId="76536D19" w14:textId="77777777" w:rsidR="003547BE" w:rsidRDefault="003547BE" w:rsidP="003547BE">
      <w:pPr>
        <w:pStyle w:val="Title"/>
      </w:pPr>
    </w:p>
    <w:p w14:paraId="7E912A7A" w14:textId="60A35DD4" w:rsidR="007162AA" w:rsidRDefault="003547BE" w:rsidP="003547BE">
      <w:pPr>
        <w:pStyle w:val="Title"/>
        <w:jc w:val="center"/>
      </w:pPr>
      <w:r>
        <w:t>Pflichtenheft</w:t>
      </w:r>
    </w:p>
    <w:p w14:paraId="752EEDEB" w14:textId="0D7F4A0A" w:rsidR="003547BE" w:rsidRDefault="007D5F39" w:rsidP="003547BE">
      <w:pPr>
        <w:pStyle w:val="Subtitle"/>
        <w:jc w:val="center"/>
      </w:pPr>
      <w:r>
        <w:t>Archiv mit FHIR-Schnittstelle</w:t>
      </w:r>
    </w:p>
    <w:p w14:paraId="2219F7A6" w14:textId="593E675B" w:rsidR="003547BE" w:rsidRDefault="003547BE" w:rsidP="003547BE"/>
    <w:p w14:paraId="4A0FF5E9" w14:textId="6159BC0A" w:rsidR="003547BE" w:rsidRDefault="003547BE" w:rsidP="003547BE"/>
    <w:p w14:paraId="4A8FC803" w14:textId="08F90903" w:rsidR="003547BE" w:rsidRDefault="003547BE" w:rsidP="003547BE"/>
    <w:p w14:paraId="54DB7D79" w14:textId="03696C71" w:rsidR="003547BE" w:rsidRDefault="003547BE" w:rsidP="003547BE">
      <w:pPr>
        <w:pStyle w:val="Subtitle"/>
      </w:pPr>
    </w:p>
    <w:p w14:paraId="7E71EA96" w14:textId="73417DE4" w:rsidR="003547BE" w:rsidRDefault="003547BE" w:rsidP="003547BE"/>
    <w:p w14:paraId="32878858" w14:textId="14865CD5" w:rsidR="003547BE" w:rsidRDefault="003547BE" w:rsidP="003547BE"/>
    <w:p w14:paraId="01A40816" w14:textId="0CD6EA05" w:rsidR="003547BE" w:rsidRDefault="003547BE" w:rsidP="003547BE"/>
    <w:p w14:paraId="2BDC73DF" w14:textId="4355FDE0" w:rsidR="003547BE" w:rsidRDefault="003547BE" w:rsidP="003547BE"/>
    <w:p w14:paraId="35B1E91C" w14:textId="2402523F" w:rsidR="003547BE" w:rsidRDefault="003547BE" w:rsidP="003547BE"/>
    <w:p w14:paraId="0819F3C3" w14:textId="66A92E25" w:rsidR="003547BE" w:rsidRDefault="003547BE" w:rsidP="003547BE"/>
    <w:p w14:paraId="182DF5EA" w14:textId="1F0F9B40" w:rsidR="003547BE" w:rsidRDefault="003547BE" w:rsidP="007D5F39"/>
    <w:p w14:paraId="4B030FA1" w14:textId="4F7B6157" w:rsidR="003547BE" w:rsidRDefault="003547BE" w:rsidP="003547BE"/>
    <w:p w14:paraId="544EE924" w14:textId="7252EFE7" w:rsidR="00F611F4" w:rsidRDefault="00F611F4" w:rsidP="003547BE"/>
    <w:p w14:paraId="72CA6B59" w14:textId="3E1B0EEC" w:rsidR="00F611F4" w:rsidRDefault="002760EA" w:rsidP="003547BE">
      <w:r>
        <w:t>Teammitglieder</w:t>
      </w:r>
    </w:p>
    <w:p w14:paraId="2D9418BE" w14:textId="604F0773" w:rsidR="007D5F39" w:rsidRDefault="007D5F39" w:rsidP="007D5F39">
      <w:pPr>
        <w:spacing w:after="0" w:line="276" w:lineRule="auto"/>
        <w:ind w:left="1416"/>
      </w:pPr>
      <w:r>
        <w:t>Chizie Leitricia Moguem Foka</w:t>
      </w:r>
    </w:p>
    <w:p w14:paraId="2585F92E" w14:textId="781CEB29" w:rsidR="007D5F39" w:rsidRDefault="007D5F39" w:rsidP="007D5F39">
      <w:pPr>
        <w:spacing w:after="0" w:line="276" w:lineRule="auto"/>
        <w:ind w:left="1416"/>
      </w:pPr>
      <w:r>
        <w:t>Dolvie Emma Kouekam</w:t>
      </w:r>
    </w:p>
    <w:p w14:paraId="1FB5307B" w14:textId="08767E68" w:rsidR="007D5F39" w:rsidRDefault="007D5F39" w:rsidP="007D5F39">
      <w:pPr>
        <w:spacing w:after="0" w:line="276" w:lineRule="auto"/>
        <w:ind w:left="1416"/>
      </w:pPr>
      <w:r>
        <w:t>Gabriel Nathanael da Gomez</w:t>
      </w:r>
    </w:p>
    <w:p w14:paraId="05119F33" w14:textId="44DC0EA8" w:rsidR="007D5F39" w:rsidRDefault="007D5F39" w:rsidP="007D5F39">
      <w:pPr>
        <w:spacing w:after="0" w:line="276" w:lineRule="auto"/>
        <w:ind w:left="1416"/>
      </w:pPr>
      <w:r>
        <w:t>Nasreddin Abdalla A. El Awani</w:t>
      </w:r>
    </w:p>
    <w:p w14:paraId="10152A11" w14:textId="5E5A2474" w:rsidR="007D5F39" w:rsidRDefault="007D5F39" w:rsidP="007D5F39">
      <w:pPr>
        <w:spacing w:after="0" w:line="276" w:lineRule="auto"/>
        <w:ind w:left="1416"/>
      </w:pPr>
      <w:r>
        <w:t>Said Franck Dam Noujepme Njimoluh</w:t>
      </w:r>
    </w:p>
    <w:p w14:paraId="5CFC64E3" w14:textId="4335646F" w:rsidR="00F611F4" w:rsidRDefault="007D5F39" w:rsidP="007D5F39">
      <w:pPr>
        <w:spacing w:after="0" w:line="276" w:lineRule="auto"/>
        <w:ind w:left="1416"/>
      </w:pPr>
      <w:r>
        <w:t>Torben Heller</w:t>
      </w:r>
    </w:p>
    <w:p w14:paraId="4EBF4850" w14:textId="1B45F3AA" w:rsidR="007D5F39" w:rsidRDefault="007D5F39" w:rsidP="003547BE"/>
    <w:p w14:paraId="65A188FD" w14:textId="77777777" w:rsidR="007D5F39" w:rsidRDefault="007D5F39" w:rsidP="003547BE"/>
    <w:p w14:paraId="68CBD58F" w14:textId="6ECCC615" w:rsidR="00F611F4" w:rsidRDefault="00F611F4" w:rsidP="003547BE"/>
    <w:p w14:paraId="40D80C7D" w14:textId="77777777" w:rsidR="00F611F4" w:rsidRDefault="00F611F4" w:rsidP="003547BE"/>
    <w:p w14:paraId="7A180ABD" w14:textId="616C1B0F" w:rsidR="003547BE" w:rsidRDefault="003547BE" w:rsidP="003547BE">
      <w:r>
        <w:t xml:space="preserve">Stand: </w:t>
      </w:r>
      <w:r w:rsidR="002760EA">
        <w:fldChar w:fldCharType="begin"/>
      </w:r>
      <w:r w:rsidR="002760EA">
        <w:instrText xml:space="preserve"> TIME \@ "d. MMMM yyyy" </w:instrText>
      </w:r>
      <w:r w:rsidR="002760EA">
        <w:fldChar w:fldCharType="separate"/>
      </w:r>
      <w:r w:rsidR="00A17C35">
        <w:rPr>
          <w:noProof/>
        </w:rPr>
        <w:t>7. Juli 2021</w:t>
      </w:r>
      <w:r w:rsidR="002760EA">
        <w:fldChar w:fldCharType="end"/>
      </w:r>
    </w:p>
    <w:p w14:paraId="2C71D1B7" w14:textId="77777777" w:rsidR="003547BE" w:rsidRDefault="003547BE">
      <w:r>
        <w:br w:type="page"/>
      </w:r>
    </w:p>
    <w:p w14:paraId="6EB04445" w14:textId="6EC59136" w:rsidR="003547BE" w:rsidRPr="00F42378" w:rsidRDefault="003547BE" w:rsidP="003547BE">
      <w:pPr>
        <w:rPr>
          <w:sz w:val="32"/>
          <w:szCs w:val="32"/>
        </w:rPr>
      </w:pPr>
      <w:r w:rsidRPr="00F42378">
        <w:rPr>
          <w:sz w:val="32"/>
          <w:szCs w:val="32"/>
        </w:rPr>
        <w:lastRenderedPageBreak/>
        <w:t>Änderungshistorie</w:t>
      </w:r>
    </w:p>
    <w:tbl>
      <w:tblPr>
        <w:tblStyle w:val="TableGrid"/>
        <w:tblW w:w="8926" w:type="dxa"/>
        <w:tblLook w:val="04A0" w:firstRow="1" w:lastRow="0" w:firstColumn="1" w:lastColumn="0" w:noHBand="0" w:noVBand="1"/>
      </w:tblPr>
      <w:tblGrid>
        <w:gridCol w:w="1654"/>
        <w:gridCol w:w="1654"/>
        <w:gridCol w:w="1654"/>
        <w:gridCol w:w="3964"/>
      </w:tblGrid>
      <w:tr w:rsidR="00670CFF" w14:paraId="3D0677F9" w14:textId="77777777" w:rsidTr="00670CFF">
        <w:trPr>
          <w:trHeight w:val="293"/>
        </w:trPr>
        <w:tc>
          <w:tcPr>
            <w:tcW w:w="1654" w:type="dxa"/>
          </w:tcPr>
          <w:p w14:paraId="0E94B8E7" w14:textId="191E462E" w:rsidR="00670CFF" w:rsidRPr="00670CFF" w:rsidRDefault="00670CFF" w:rsidP="003547BE">
            <w:pPr>
              <w:rPr>
                <w:b/>
                <w:bCs/>
              </w:rPr>
            </w:pPr>
            <w:r w:rsidRPr="00670CFF">
              <w:rPr>
                <w:b/>
                <w:bCs/>
              </w:rPr>
              <w:t>Datum</w:t>
            </w:r>
          </w:p>
        </w:tc>
        <w:tc>
          <w:tcPr>
            <w:tcW w:w="1654" w:type="dxa"/>
          </w:tcPr>
          <w:p w14:paraId="4A6EE1BB" w14:textId="5257D50A" w:rsidR="00670CFF" w:rsidRPr="00670CFF" w:rsidRDefault="00670CFF" w:rsidP="003547BE">
            <w:pPr>
              <w:rPr>
                <w:b/>
                <w:bCs/>
              </w:rPr>
            </w:pPr>
            <w:r w:rsidRPr="00670CFF">
              <w:rPr>
                <w:b/>
                <w:bCs/>
              </w:rPr>
              <w:t>Name</w:t>
            </w:r>
          </w:p>
        </w:tc>
        <w:tc>
          <w:tcPr>
            <w:tcW w:w="1654" w:type="dxa"/>
          </w:tcPr>
          <w:p w14:paraId="1AD694FC" w14:textId="078878CA" w:rsidR="00670CFF" w:rsidRPr="00670CFF" w:rsidRDefault="00670CFF" w:rsidP="003547BE">
            <w:pPr>
              <w:rPr>
                <w:b/>
                <w:bCs/>
              </w:rPr>
            </w:pPr>
            <w:r w:rsidRPr="00670CFF">
              <w:rPr>
                <w:b/>
                <w:bCs/>
              </w:rPr>
              <w:t>Version</w:t>
            </w:r>
          </w:p>
        </w:tc>
        <w:tc>
          <w:tcPr>
            <w:tcW w:w="3964" w:type="dxa"/>
          </w:tcPr>
          <w:p w14:paraId="351E370D" w14:textId="5C59271E" w:rsidR="00670CFF" w:rsidRPr="00670CFF" w:rsidRDefault="00670CFF" w:rsidP="003547BE">
            <w:pPr>
              <w:rPr>
                <w:b/>
                <w:bCs/>
              </w:rPr>
            </w:pPr>
            <w:r w:rsidRPr="00670CFF">
              <w:rPr>
                <w:b/>
                <w:bCs/>
              </w:rPr>
              <w:t>Änderung</w:t>
            </w:r>
          </w:p>
        </w:tc>
      </w:tr>
      <w:tr w:rsidR="00670CFF" w14:paraId="482D618F" w14:textId="77777777" w:rsidTr="00670CFF">
        <w:trPr>
          <w:trHeight w:val="293"/>
        </w:trPr>
        <w:tc>
          <w:tcPr>
            <w:tcW w:w="1654" w:type="dxa"/>
          </w:tcPr>
          <w:p w14:paraId="07C69B2D" w14:textId="7EECF4A8" w:rsidR="00670CFF" w:rsidRDefault="007D5F39" w:rsidP="003547BE">
            <w:r>
              <w:t>11.05.2021</w:t>
            </w:r>
          </w:p>
        </w:tc>
        <w:tc>
          <w:tcPr>
            <w:tcW w:w="1654" w:type="dxa"/>
          </w:tcPr>
          <w:p w14:paraId="3C35520A" w14:textId="1AB9B71F" w:rsidR="00670CFF" w:rsidRDefault="007D5F39" w:rsidP="003547BE">
            <w:r>
              <w:t>Torben Heller</w:t>
            </w:r>
          </w:p>
        </w:tc>
        <w:tc>
          <w:tcPr>
            <w:tcW w:w="1654" w:type="dxa"/>
          </w:tcPr>
          <w:p w14:paraId="64992784" w14:textId="4DBA4543" w:rsidR="00670CFF" w:rsidRDefault="00670CFF" w:rsidP="003547BE">
            <w:r>
              <w:t>0.1</w:t>
            </w:r>
          </w:p>
        </w:tc>
        <w:tc>
          <w:tcPr>
            <w:tcW w:w="3964" w:type="dxa"/>
          </w:tcPr>
          <w:p w14:paraId="628DE3A5" w14:textId="392FC782" w:rsidR="00670CFF" w:rsidRDefault="00670CFF" w:rsidP="003547BE">
            <w:r>
              <w:t>Initiale Erstellung</w:t>
            </w:r>
          </w:p>
        </w:tc>
      </w:tr>
      <w:tr w:rsidR="00670CFF" w14:paraId="45F4F91B" w14:textId="77777777" w:rsidTr="00670CFF">
        <w:trPr>
          <w:trHeight w:val="293"/>
        </w:trPr>
        <w:tc>
          <w:tcPr>
            <w:tcW w:w="1654" w:type="dxa"/>
          </w:tcPr>
          <w:p w14:paraId="37358FBC" w14:textId="6070F67D" w:rsidR="00670CFF" w:rsidRDefault="00E87586" w:rsidP="003547BE">
            <w:r>
              <w:t>1</w:t>
            </w:r>
            <w:r w:rsidR="001465AF">
              <w:t>8</w:t>
            </w:r>
            <w:r>
              <w:t>.05.2021</w:t>
            </w:r>
          </w:p>
        </w:tc>
        <w:tc>
          <w:tcPr>
            <w:tcW w:w="1654" w:type="dxa"/>
          </w:tcPr>
          <w:p w14:paraId="100484B7" w14:textId="3131F4C4" w:rsidR="00670CFF" w:rsidRDefault="00E87586" w:rsidP="003547BE">
            <w:r>
              <w:t>Torben Heller</w:t>
            </w:r>
          </w:p>
        </w:tc>
        <w:tc>
          <w:tcPr>
            <w:tcW w:w="1654" w:type="dxa"/>
          </w:tcPr>
          <w:p w14:paraId="18642B30" w14:textId="69F4DEBB" w:rsidR="00670CFF" w:rsidRDefault="00E87586" w:rsidP="003547BE">
            <w:r>
              <w:t>0.2</w:t>
            </w:r>
          </w:p>
        </w:tc>
        <w:tc>
          <w:tcPr>
            <w:tcW w:w="3964" w:type="dxa"/>
          </w:tcPr>
          <w:p w14:paraId="55D98795" w14:textId="46E60046" w:rsidR="00670CFF" w:rsidRDefault="00A77391" w:rsidP="003547BE">
            <w:r>
              <w:t xml:space="preserve">Punkte </w:t>
            </w:r>
            <w:r w:rsidR="001465AF">
              <w:t>4, 6, 11 noch offen</w:t>
            </w:r>
          </w:p>
        </w:tc>
      </w:tr>
      <w:tr w:rsidR="00670CFF" w14:paraId="1D1F8C6F" w14:textId="77777777" w:rsidTr="00670CFF">
        <w:trPr>
          <w:trHeight w:val="302"/>
        </w:trPr>
        <w:tc>
          <w:tcPr>
            <w:tcW w:w="1654" w:type="dxa"/>
          </w:tcPr>
          <w:p w14:paraId="2404CAD2" w14:textId="6EF5091A" w:rsidR="00670CFF" w:rsidRDefault="0005349E" w:rsidP="003547BE">
            <w:r>
              <w:t>19.05</w:t>
            </w:r>
            <w:r w:rsidR="00E7361D">
              <w:t>.2021</w:t>
            </w:r>
          </w:p>
        </w:tc>
        <w:tc>
          <w:tcPr>
            <w:tcW w:w="1654" w:type="dxa"/>
          </w:tcPr>
          <w:p w14:paraId="62055FE4" w14:textId="5D67F68B" w:rsidR="00670CFF" w:rsidRDefault="0005349E" w:rsidP="003547BE">
            <w:r>
              <w:t>Dolvie Kouekam</w:t>
            </w:r>
          </w:p>
        </w:tc>
        <w:tc>
          <w:tcPr>
            <w:tcW w:w="1654" w:type="dxa"/>
          </w:tcPr>
          <w:p w14:paraId="033C9AEE" w14:textId="27558971" w:rsidR="00670CFF" w:rsidRDefault="0005349E" w:rsidP="003547BE">
            <w:r>
              <w:t>0.3</w:t>
            </w:r>
          </w:p>
        </w:tc>
        <w:tc>
          <w:tcPr>
            <w:tcW w:w="3964" w:type="dxa"/>
          </w:tcPr>
          <w:p w14:paraId="02714D7B" w14:textId="77777777" w:rsidR="00670CFF" w:rsidRDefault="0005349E" w:rsidP="003547BE">
            <w:r>
              <w:t>Punkte 4,6,11, und 10 ergänzt</w:t>
            </w:r>
          </w:p>
          <w:p w14:paraId="47103B8E" w14:textId="0AB8B039" w:rsidR="0005349E" w:rsidRDefault="0005349E" w:rsidP="003547BE">
            <w:r>
              <w:t>Punkte 11 nicht vollständigt</w:t>
            </w:r>
          </w:p>
        </w:tc>
      </w:tr>
      <w:tr w:rsidR="00E7361D" w14:paraId="19A4DAA7" w14:textId="77777777" w:rsidTr="00670CFF">
        <w:trPr>
          <w:trHeight w:val="302"/>
        </w:trPr>
        <w:tc>
          <w:tcPr>
            <w:tcW w:w="1654" w:type="dxa"/>
          </w:tcPr>
          <w:p w14:paraId="216B899B" w14:textId="37DBD78E" w:rsidR="00E7361D" w:rsidRDefault="00E7361D" w:rsidP="003547BE">
            <w:r>
              <w:t>19.05.2021</w:t>
            </w:r>
          </w:p>
        </w:tc>
        <w:tc>
          <w:tcPr>
            <w:tcW w:w="1654" w:type="dxa"/>
          </w:tcPr>
          <w:p w14:paraId="358AB628" w14:textId="1917C22B" w:rsidR="00E7361D" w:rsidRDefault="00E7361D" w:rsidP="003547BE">
            <w:r>
              <w:t>Torben Heller</w:t>
            </w:r>
          </w:p>
        </w:tc>
        <w:tc>
          <w:tcPr>
            <w:tcW w:w="1654" w:type="dxa"/>
          </w:tcPr>
          <w:p w14:paraId="257AF4E0" w14:textId="49668CFD" w:rsidR="00E7361D" w:rsidRDefault="00E7361D" w:rsidP="003547BE">
            <w:r>
              <w:t>1.0</w:t>
            </w:r>
          </w:p>
        </w:tc>
        <w:tc>
          <w:tcPr>
            <w:tcW w:w="3964" w:type="dxa"/>
          </w:tcPr>
          <w:p w14:paraId="7910EEC4" w14:textId="5829295A" w:rsidR="00E7361D" w:rsidRDefault="00E7361D" w:rsidP="003547BE">
            <w:r>
              <w:t>Alle Punkte beschrieben</w:t>
            </w:r>
          </w:p>
        </w:tc>
      </w:tr>
      <w:tr w:rsidR="00A17C35" w14:paraId="43F06D00" w14:textId="77777777" w:rsidTr="00670CFF">
        <w:trPr>
          <w:trHeight w:val="302"/>
        </w:trPr>
        <w:tc>
          <w:tcPr>
            <w:tcW w:w="1654" w:type="dxa"/>
          </w:tcPr>
          <w:p w14:paraId="6E316FB4" w14:textId="6B14B6A1" w:rsidR="00A17C35" w:rsidRDefault="00A17C35" w:rsidP="003547BE">
            <w:r>
              <w:t>07.07.2021</w:t>
            </w:r>
          </w:p>
        </w:tc>
        <w:tc>
          <w:tcPr>
            <w:tcW w:w="1654" w:type="dxa"/>
          </w:tcPr>
          <w:p w14:paraId="799735E3" w14:textId="77D3F520" w:rsidR="00A17C35" w:rsidRDefault="00A17C35" w:rsidP="003547BE">
            <w:r>
              <w:t>Said Franck Dam</w:t>
            </w:r>
          </w:p>
        </w:tc>
        <w:tc>
          <w:tcPr>
            <w:tcW w:w="1654" w:type="dxa"/>
          </w:tcPr>
          <w:p w14:paraId="38FB3C14" w14:textId="1A125B37" w:rsidR="00A17C35" w:rsidRDefault="00A17C35" w:rsidP="003547BE">
            <w:r>
              <w:t>1.1</w:t>
            </w:r>
          </w:p>
        </w:tc>
        <w:tc>
          <w:tcPr>
            <w:tcW w:w="3964" w:type="dxa"/>
          </w:tcPr>
          <w:p w14:paraId="193C936D" w14:textId="431EE1E0" w:rsidR="00A17C35" w:rsidRDefault="00A17C35" w:rsidP="003547BE">
            <w:r>
              <w:t>Explicite Höchstgröße</w:t>
            </w:r>
          </w:p>
        </w:tc>
      </w:tr>
    </w:tbl>
    <w:p w14:paraId="2C60A80C" w14:textId="01023711" w:rsidR="00670CFF" w:rsidRDefault="00670CFF" w:rsidP="003547BE"/>
    <w:p w14:paraId="4D073315" w14:textId="77777777" w:rsidR="00670CFF" w:rsidRDefault="00670CFF">
      <w:r>
        <w:br w:type="page"/>
      </w:r>
    </w:p>
    <w:sdt>
      <w:sdtPr>
        <w:rPr>
          <w:rFonts w:asciiTheme="minorHAnsi" w:eastAsiaTheme="minorHAnsi" w:hAnsiTheme="minorHAnsi" w:cstheme="minorBidi"/>
          <w:color w:val="auto"/>
          <w:sz w:val="22"/>
          <w:szCs w:val="22"/>
          <w:lang w:eastAsia="en-US"/>
        </w:rPr>
        <w:id w:val="1357858441"/>
        <w:docPartObj>
          <w:docPartGallery w:val="Table of Contents"/>
          <w:docPartUnique/>
        </w:docPartObj>
      </w:sdtPr>
      <w:sdtEndPr>
        <w:rPr>
          <w:b/>
          <w:bCs/>
        </w:rPr>
      </w:sdtEndPr>
      <w:sdtContent>
        <w:p w14:paraId="6C04E4EF" w14:textId="00B12F81" w:rsidR="00670CFF" w:rsidRDefault="00670CFF">
          <w:pPr>
            <w:pStyle w:val="TOCHeading"/>
          </w:pPr>
          <w:r>
            <w:t>Inhaltsverzeichnis</w:t>
          </w:r>
        </w:p>
        <w:p w14:paraId="6D97358F" w14:textId="1EBE4BC4" w:rsidR="00C246B0" w:rsidRDefault="00670CF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357819" w:history="1">
            <w:r w:rsidR="00C246B0" w:rsidRPr="00407ED9">
              <w:rPr>
                <w:rStyle w:val="Hyperlink"/>
                <w:noProof/>
              </w:rPr>
              <w:t>1.</w:t>
            </w:r>
            <w:r w:rsidR="00C246B0">
              <w:rPr>
                <w:rFonts w:eastAsiaTheme="minorEastAsia"/>
                <w:noProof/>
                <w:lang w:eastAsia="de-DE"/>
              </w:rPr>
              <w:tab/>
            </w:r>
            <w:r w:rsidR="00C246B0" w:rsidRPr="00407ED9">
              <w:rPr>
                <w:rStyle w:val="Hyperlink"/>
                <w:noProof/>
              </w:rPr>
              <w:t>Problemstellung</w:t>
            </w:r>
            <w:r w:rsidR="00C246B0">
              <w:rPr>
                <w:noProof/>
                <w:webHidden/>
              </w:rPr>
              <w:tab/>
            </w:r>
            <w:r w:rsidR="00C246B0">
              <w:rPr>
                <w:noProof/>
                <w:webHidden/>
              </w:rPr>
              <w:fldChar w:fldCharType="begin"/>
            </w:r>
            <w:r w:rsidR="00C246B0">
              <w:rPr>
                <w:noProof/>
                <w:webHidden/>
              </w:rPr>
              <w:instrText xml:space="preserve"> PAGEREF _Toc72357819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5CEE9201" w14:textId="72D375E6" w:rsidR="00C246B0" w:rsidRDefault="001B7D19">
          <w:pPr>
            <w:pStyle w:val="TOC1"/>
            <w:tabs>
              <w:tab w:val="left" w:pos="440"/>
              <w:tab w:val="right" w:leader="dot" w:pos="9062"/>
            </w:tabs>
            <w:rPr>
              <w:rFonts w:eastAsiaTheme="minorEastAsia"/>
              <w:noProof/>
              <w:lang w:eastAsia="de-DE"/>
            </w:rPr>
          </w:pPr>
          <w:hyperlink w:anchor="_Toc72357820" w:history="1">
            <w:r w:rsidR="00C246B0" w:rsidRPr="00407ED9">
              <w:rPr>
                <w:rStyle w:val="Hyperlink"/>
                <w:rFonts w:eastAsia="Times New Roman"/>
                <w:noProof/>
                <w:lang w:eastAsia="de-DE"/>
              </w:rPr>
              <w:t>2.</w:t>
            </w:r>
            <w:r w:rsidR="00C246B0">
              <w:rPr>
                <w:rFonts w:eastAsiaTheme="minorEastAsia"/>
                <w:noProof/>
                <w:lang w:eastAsia="de-DE"/>
              </w:rPr>
              <w:tab/>
            </w:r>
            <w:r w:rsidR="00C246B0" w:rsidRPr="00407ED9">
              <w:rPr>
                <w:rStyle w:val="Hyperlink"/>
                <w:rFonts w:eastAsia="Times New Roman"/>
                <w:noProof/>
                <w:lang w:eastAsia="de-DE"/>
              </w:rPr>
              <w:t>Zielbestimmung</w:t>
            </w:r>
            <w:r w:rsidR="00C246B0">
              <w:rPr>
                <w:noProof/>
                <w:webHidden/>
              </w:rPr>
              <w:tab/>
            </w:r>
            <w:r w:rsidR="00C246B0">
              <w:rPr>
                <w:noProof/>
                <w:webHidden/>
              </w:rPr>
              <w:fldChar w:fldCharType="begin"/>
            </w:r>
            <w:r w:rsidR="00C246B0">
              <w:rPr>
                <w:noProof/>
                <w:webHidden/>
              </w:rPr>
              <w:instrText xml:space="preserve"> PAGEREF _Toc72357820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47640F4C" w14:textId="5418F065" w:rsidR="00C246B0" w:rsidRDefault="001B7D19">
          <w:pPr>
            <w:pStyle w:val="TOC2"/>
            <w:tabs>
              <w:tab w:val="left" w:pos="880"/>
              <w:tab w:val="right" w:leader="dot" w:pos="9062"/>
            </w:tabs>
            <w:rPr>
              <w:rFonts w:eastAsiaTheme="minorEastAsia"/>
              <w:noProof/>
              <w:lang w:eastAsia="de-DE"/>
            </w:rPr>
          </w:pPr>
          <w:hyperlink w:anchor="_Toc72357821" w:history="1">
            <w:r w:rsidR="00C246B0" w:rsidRPr="00407ED9">
              <w:rPr>
                <w:rStyle w:val="Hyperlink"/>
                <w:noProof/>
                <w:lang w:eastAsia="de-DE"/>
              </w:rPr>
              <w:t>2.1.</w:t>
            </w:r>
            <w:r w:rsidR="00C246B0">
              <w:rPr>
                <w:rFonts w:eastAsiaTheme="minorEastAsia"/>
                <w:noProof/>
                <w:lang w:eastAsia="de-DE"/>
              </w:rPr>
              <w:tab/>
            </w:r>
            <w:r w:rsidR="00C246B0" w:rsidRPr="00407ED9">
              <w:rPr>
                <w:rStyle w:val="Hyperlink"/>
                <w:noProof/>
                <w:lang w:eastAsia="de-DE"/>
              </w:rPr>
              <w:t>Muss-Kriterien</w:t>
            </w:r>
            <w:r w:rsidR="00C246B0">
              <w:rPr>
                <w:noProof/>
                <w:webHidden/>
              </w:rPr>
              <w:tab/>
            </w:r>
            <w:r w:rsidR="00C246B0">
              <w:rPr>
                <w:noProof/>
                <w:webHidden/>
              </w:rPr>
              <w:fldChar w:fldCharType="begin"/>
            </w:r>
            <w:r w:rsidR="00C246B0">
              <w:rPr>
                <w:noProof/>
                <w:webHidden/>
              </w:rPr>
              <w:instrText xml:space="preserve"> PAGEREF _Toc72357821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64ABB5C4" w14:textId="13A83A56" w:rsidR="00C246B0" w:rsidRDefault="001B7D19">
          <w:pPr>
            <w:pStyle w:val="TOC2"/>
            <w:tabs>
              <w:tab w:val="left" w:pos="880"/>
              <w:tab w:val="right" w:leader="dot" w:pos="9062"/>
            </w:tabs>
            <w:rPr>
              <w:rFonts w:eastAsiaTheme="minorEastAsia"/>
              <w:noProof/>
              <w:lang w:eastAsia="de-DE"/>
            </w:rPr>
          </w:pPr>
          <w:hyperlink w:anchor="_Toc72357822" w:history="1">
            <w:r w:rsidR="00C246B0" w:rsidRPr="00407ED9">
              <w:rPr>
                <w:rStyle w:val="Hyperlink"/>
                <w:noProof/>
                <w:lang w:eastAsia="de-DE"/>
              </w:rPr>
              <w:t>2.2.</w:t>
            </w:r>
            <w:r w:rsidR="00C246B0">
              <w:rPr>
                <w:rFonts w:eastAsiaTheme="minorEastAsia"/>
                <w:noProof/>
                <w:lang w:eastAsia="de-DE"/>
              </w:rPr>
              <w:tab/>
            </w:r>
            <w:r w:rsidR="00C246B0" w:rsidRPr="00407ED9">
              <w:rPr>
                <w:rStyle w:val="Hyperlink"/>
                <w:noProof/>
                <w:lang w:eastAsia="de-DE"/>
              </w:rPr>
              <w:t>Kann-Kriterien</w:t>
            </w:r>
            <w:r w:rsidR="00C246B0">
              <w:rPr>
                <w:noProof/>
                <w:webHidden/>
              </w:rPr>
              <w:tab/>
            </w:r>
            <w:r w:rsidR="00C246B0">
              <w:rPr>
                <w:noProof/>
                <w:webHidden/>
              </w:rPr>
              <w:fldChar w:fldCharType="begin"/>
            </w:r>
            <w:r w:rsidR="00C246B0">
              <w:rPr>
                <w:noProof/>
                <w:webHidden/>
              </w:rPr>
              <w:instrText xml:space="preserve"> PAGEREF _Toc72357822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2A691445" w14:textId="7270678F" w:rsidR="00C246B0" w:rsidRDefault="001B7D19">
          <w:pPr>
            <w:pStyle w:val="TOC2"/>
            <w:tabs>
              <w:tab w:val="left" w:pos="880"/>
              <w:tab w:val="right" w:leader="dot" w:pos="9062"/>
            </w:tabs>
            <w:rPr>
              <w:rFonts w:eastAsiaTheme="minorEastAsia"/>
              <w:noProof/>
              <w:lang w:eastAsia="de-DE"/>
            </w:rPr>
          </w:pPr>
          <w:hyperlink w:anchor="_Toc72357823" w:history="1">
            <w:r w:rsidR="00C246B0" w:rsidRPr="00407ED9">
              <w:rPr>
                <w:rStyle w:val="Hyperlink"/>
                <w:noProof/>
                <w:lang w:eastAsia="de-DE"/>
              </w:rPr>
              <w:t>2.3.</w:t>
            </w:r>
            <w:r w:rsidR="00C246B0">
              <w:rPr>
                <w:rFonts w:eastAsiaTheme="minorEastAsia"/>
                <w:noProof/>
                <w:lang w:eastAsia="de-DE"/>
              </w:rPr>
              <w:tab/>
            </w:r>
            <w:r w:rsidR="00C246B0" w:rsidRPr="00407ED9">
              <w:rPr>
                <w:rStyle w:val="Hyperlink"/>
                <w:noProof/>
                <w:lang w:eastAsia="de-DE"/>
              </w:rPr>
              <w:t>Abgrenzungskriterien</w:t>
            </w:r>
            <w:r w:rsidR="00C246B0">
              <w:rPr>
                <w:noProof/>
                <w:webHidden/>
              </w:rPr>
              <w:tab/>
            </w:r>
            <w:r w:rsidR="00C246B0">
              <w:rPr>
                <w:noProof/>
                <w:webHidden/>
              </w:rPr>
              <w:fldChar w:fldCharType="begin"/>
            </w:r>
            <w:r w:rsidR="00C246B0">
              <w:rPr>
                <w:noProof/>
                <w:webHidden/>
              </w:rPr>
              <w:instrText xml:space="preserve"> PAGEREF _Toc72357823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1C3B5C68" w14:textId="2FD49910" w:rsidR="00C246B0" w:rsidRDefault="001B7D19">
          <w:pPr>
            <w:pStyle w:val="TOC1"/>
            <w:tabs>
              <w:tab w:val="left" w:pos="440"/>
              <w:tab w:val="right" w:leader="dot" w:pos="9062"/>
            </w:tabs>
            <w:rPr>
              <w:rFonts w:eastAsiaTheme="minorEastAsia"/>
              <w:noProof/>
              <w:lang w:eastAsia="de-DE"/>
            </w:rPr>
          </w:pPr>
          <w:hyperlink w:anchor="_Toc72357824" w:history="1">
            <w:r w:rsidR="00C246B0" w:rsidRPr="00407ED9">
              <w:rPr>
                <w:rStyle w:val="Hyperlink"/>
                <w:rFonts w:eastAsia="Times New Roman"/>
                <w:noProof/>
                <w:lang w:eastAsia="de-DE"/>
              </w:rPr>
              <w:t>3.</w:t>
            </w:r>
            <w:r w:rsidR="00C246B0">
              <w:rPr>
                <w:rFonts w:eastAsiaTheme="minorEastAsia"/>
                <w:noProof/>
                <w:lang w:eastAsia="de-DE"/>
              </w:rPr>
              <w:tab/>
            </w:r>
            <w:r w:rsidR="00C246B0" w:rsidRPr="00407ED9">
              <w:rPr>
                <w:rStyle w:val="Hyperlink"/>
                <w:rFonts w:eastAsia="Times New Roman"/>
                <w:noProof/>
                <w:lang w:eastAsia="de-DE"/>
              </w:rPr>
              <w:t>Einsatzfeld des Produktes</w:t>
            </w:r>
            <w:r w:rsidR="00C246B0">
              <w:rPr>
                <w:noProof/>
                <w:webHidden/>
              </w:rPr>
              <w:tab/>
            </w:r>
            <w:r w:rsidR="00C246B0">
              <w:rPr>
                <w:noProof/>
                <w:webHidden/>
              </w:rPr>
              <w:fldChar w:fldCharType="begin"/>
            </w:r>
            <w:r w:rsidR="00C246B0">
              <w:rPr>
                <w:noProof/>
                <w:webHidden/>
              </w:rPr>
              <w:instrText xml:space="preserve"> PAGEREF _Toc72357824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2C54C43F" w14:textId="7023F5EA" w:rsidR="00C246B0" w:rsidRDefault="001B7D19">
          <w:pPr>
            <w:pStyle w:val="TOC1"/>
            <w:tabs>
              <w:tab w:val="left" w:pos="440"/>
              <w:tab w:val="right" w:leader="dot" w:pos="9062"/>
            </w:tabs>
            <w:rPr>
              <w:rFonts w:eastAsiaTheme="minorEastAsia"/>
              <w:noProof/>
              <w:lang w:eastAsia="de-DE"/>
            </w:rPr>
          </w:pPr>
          <w:hyperlink w:anchor="_Toc72357825" w:history="1">
            <w:r w:rsidR="00C246B0" w:rsidRPr="00407ED9">
              <w:rPr>
                <w:rStyle w:val="Hyperlink"/>
                <w:rFonts w:eastAsia="Times New Roman"/>
                <w:noProof/>
                <w:lang w:eastAsia="de-DE"/>
              </w:rPr>
              <w:t>4.</w:t>
            </w:r>
            <w:r w:rsidR="00C246B0">
              <w:rPr>
                <w:rFonts w:eastAsiaTheme="minorEastAsia"/>
                <w:noProof/>
                <w:lang w:eastAsia="de-DE"/>
              </w:rPr>
              <w:tab/>
            </w:r>
            <w:r w:rsidR="00C246B0" w:rsidRPr="00407ED9">
              <w:rPr>
                <w:rStyle w:val="Hyperlink"/>
                <w:rFonts w:eastAsia="Times New Roman"/>
                <w:noProof/>
                <w:lang w:eastAsia="de-DE"/>
              </w:rPr>
              <w:t>Produktübersicht und Produktumgebung</w:t>
            </w:r>
            <w:r w:rsidR="00C246B0">
              <w:rPr>
                <w:noProof/>
                <w:webHidden/>
              </w:rPr>
              <w:tab/>
            </w:r>
            <w:r w:rsidR="00C246B0">
              <w:rPr>
                <w:noProof/>
                <w:webHidden/>
              </w:rPr>
              <w:fldChar w:fldCharType="begin"/>
            </w:r>
            <w:r w:rsidR="00C246B0">
              <w:rPr>
                <w:noProof/>
                <w:webHidden/>
              </w:rPr>
              <w:instrText xml:space="preserve"> PAGEREF _Toc72357825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4AF95CC8" w14:textId="6CD4661A" w:rsidR="00C246B0" w:rsidRDefault="001B7D19">
          <w:pPr>
            <w:pStyle w:val="TOC1"/>
            <w:tabs>
              <w:tab w:val="left" w:pos="440"/>
              <w:tab w:val="right" w:leader="dot" w:pos="9062"/>
            </w:tabs>
            <w:rPr>
              <w:rFonts w:eastAsiaTheme="minorEastAsia"/>
              <w:noProof/>
              <w:lang w:eastAsia="de-DE"/>
            </w:rPr>
          </w:pPr>
          <w:hyperlink w:anchor="_Toc72357826" w:history="1">
            <w:r w:rsidR="00C246B0" w:rsidRPr="00407ED9">
              <w:rPr>
                <w:rStyle w:val="Hyperlink"/>
                <w:rFonts w:eastAsia="Times New Roman"/>
                <w:noProof/>
                <w:lang w:eastAsia="de-DE"/>
              </w:rPr>
              <w:t>5.</w:t>
            </w:r>
            <w:r w:rsidR="00C246B0">
              <w:rPr>
                <w:rFonts w:eastAsiaTheme="minorEastAsia"/>
                <w:noProof/>
                <w:lang w:eastAsia="de-DE"/>
              </w:rPr>
              <w:tab/>
            </w:r>
            <w:r w:rsidR="00C246B0" w:rsidRPr="00407ED9">
              <w:rPr>
                <w:rStyle w:val="Hyperlink"/>
                <w:rFonts w:eastAsia="Times New Roman"/>
                <w:noProof/>
                <w:lang w:eastAsia="de-DE"/>
              </w:rPr>
              <w:t>Funktionen</w:t>
            </w:r>
            <w:r w:rsidR="00C246B0">
              <w:rPr>
                <w:noProof/>
                <w:webHidden/>
              </w:rPr>
              <w:tab/>
            </w:r>
            <w:r w:rsidR="00C246B0">
              <w:rPr>
                <w:noProof/>
                <w:webHidden/>
              </w:rPr>
              <w:fldChar w:fldCharType="begin"/>
            </w:r>
            <w:r w:rsidR="00C246B0">
              <w:rPr>
                <w:noProof/>
                <w:webHidden/>
              </w:rPr>
              <w:instrText xml:space="preserve"> PAGEREF _Toc72357826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5B6951D3" w14:textId="29578709" w:rsidR="00C246B0" w:rsidRDefault="001B7D19">
          <w:pPr>
            <w:pStyle w:val="TOC1"/>
            <w:tabs>
              <w:tab w:val="left" w:pos="440"/>
              <w:tab w:val="right" w:leader="dot" w:pos="9062"/>
            </w:tabs>
            <w:rPr>
              <w:rFonts w:eastAsiaTheme="minorEastAsia"/>
              <w:noProof/>
              <w:lang w:eastAsia="de-DE"/>
            </w:rPr>
          </w:pPr>
          <w:hyperlink w:anchor="_Toc72357827" w:history="1">
            <w:r w:rsidR="00C246B0" w:rsidRPr="00407ED9">
              <w:rPr>
                <w:rStyle w:val="Hyperlink"/>
                <w:rFonts w:eastAsia="Times New Roman"/>
                <w:noProof/>
                <w:lang w:eastAsia="de-DE"/>
              </w:rPr>
              <w:t>6.</w:t>
            </w:r>
            <w:r w:rsidR="00C246B0">
              <w:rPr>
                <w:rFonts w:eastAsiaTheme="minorEastAsia"/>
                <w:noProof/>
                <w:lang w:eastAsia="de-DE"/>
              </w:rPr>
              <w:tab/>
            </w:r>
            <w:r w:rsidR="00C246B0" w:rsidRPr="00407ED9">
              <w:rPr>
                <w:rStyle w:val="Hyperlink"/>
                <w:rFonts w:eastAsia="Times New Roman"/>
                <w:noProof/>
                <w:lang w:eastAsia="de-DE"/>
              </w:rPr>
              <w:t>Daten</w:t>
            </w:r>
            <w:r w:rsidR="00C246B0">
              <w:rPr>
                <w:noProof/>
                <w:webHidden/>
              </w:rPr>
              <w:tab/>
            </w:r>
            <w:r w:rsidR="00C246B0">
              <w:rPr>
                <w:noProof/>
                <w:webHidden/>
              </w:rPr>
              <w:fldChar w:fldCharType="begin"/>
            </w:r>
            <w:r w:rsidR="00C246B0">
              <w:rPr>
                <w:noProof/>
                <w:webHidden/>
              </w:rPr>
              <w:instrText xml:space="preserve"> PAGEREF _Toc72357827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7274FE71" w14:textId="7A7E2726" w:rsidR="00C246B0" w:rsidRDefault="001B7D19">
          <w:pPr>
            <w:pStyle w:val="TOC1"/>
            <w:tabs>
              <w:tab w:val="left" w:pos="440"/>
              <w:tab w:val="right" w:leader="dot" w:pos="9062"/>
            </w:tabs>
            <w:rPr>
              <w:rFonts w:eastAsiaTheme="minorEastAsia"/>
              <w:noProof/>
              <w:lang w:eastAsia="de-DE"/>
            </w:rPr>
          </w:pPr>
          <w:hyperlink w:anchor="_Toc72357828" w:history="1">
            <w:r w:rsidR="00C246B0" w:rsidRPr="00407ED9">
              <w:rPr>
                <w:rStyle w:val="Hyperlink"/>
                <w:rFonts w:eastAsia="Times New Roman"/>
                <w:noProof/>
                <w:lang w:eastAsia="de-DE"/>
              </w:rPr>
              <w:t>7.</w:t>
            </w:r>
            <w:r w:rsidR="00C246B0">
              <w:rPr>
                <w:rFonts w:eastAsiaTheme="minorEastAsia"/>
                <w:noProof/>
                <w:lang w:eastAsia="de-DE"/>
              </w:rPr>
              <w:tab/>
            </w:r>
            <w:r w:rsidR="00C246B0" w:rsidRPr="00407ED9">
              <w:rPr>
                <w:rStyle w:val="Hyperlink"/>
                <w:rFonts w:eastAsia="Times New Roman"/>
                <w:noProof/>
                <w:lang w:eastAsia="de-DE"/>
              </w:rPr>
              <w:t>Leistungen</w:t>
            </w:r>
            <w:r w:rsidR="00C246B0">
              <w:rPr>
                <w:noProof/>
                <w:webHidden/>
              </w:rPr>
              <w:tab/>
            </w:r>
            <w:r w:rsidR="00C246B0">
              <w:rPr>
                <w:noProof/>
                <w:webHidden/>
              </w:rPr>
              <w:fldChar w:fldCharType="begin"/>
            </w:r>
            <w:r w:rsidR="00C246B0">
              <w:rPr>
                <w:noProof/>
                <w:webHidden/>
              </w:rPr>
              <w:instrText xml:space="preserve"> PAGEREF _Toc72357828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0D521962" w14:textId="6BF80CB5" w:rsidR="00C246B0" w:rsidRDefault="001B7D19">
          <w:pPr>
            <w:pStyle w:val="TOC1"/>
            <w:tabs>
              <w:tab w:val="left" w:pos="440"/>
              <w:tab w:val="right" w:leader="dot" w:pos="9062"/>
            </w:tabs>
            <w:rPr>
              <w:rFonts w:eastAsiaTheme="minorEastAsia"/>
              <w:noProof/>
              <w:lang w:eastAsia="de-DE"/>
            </w:rPr>
          </w:pPr>
          <w:hyperlink w:anchor="_Toc72357829" w:history="1">
            <w:r w:rsidR="00C246B0" w:rsidRPr="00407ED9">
              <w:rPr>
                <w:rStyle w:val="Hyperlink"/>
                <w:rFonts w:eastAsia="Times New Roman"/>
                <w:noProof/>
                <w:lang w:eastAsia="de-DE"/>
              </w:rPr>
              <w:t>8.</w:t>
            </w:r>
            <w:r w:rsidR="00C246B0">
              <w:rPr>
                <w:rFonts w:eastAsiaTheme="minorEastAsia"/>
                <w:noProof/>
                <w:lang w:eastAsia="de-DE"/>
              </w:rPr>
              <w:tab/>
            </w:r>
            <w:r w:rsidR="00C246B0" w:rsidRPr="00407ED9">
              <w:rPr>
                <w:rStyle w:val="Hyperlink"/>
                <w:rFonts w:eastAsia="Times New Roman"/>
                <w:noProof/>
                <w:lang w:eastAsia="de-DE"/>
              </w:rPr>
              <w:t>Anforderungen an die Qualität</w:t>
            </w:r>
            <w:r w:rsidR="00C246B0">
              <w:rPr>
                <w:noProof/>
                <w:webHidden/>
              </w:rPr>
              <w:tab/>
            </w:r>
            <w:r w:rsidR="00C246B0">
              <w:rPr>
                <w:noProof/>
                <w:webHidden/>
              </w:rPr>
              <w:fldChar w:fldCharType="begin"/>
            </w:r>
            <w:r w:rsidR="00C246B0">
              <w:rPr>
                <w:noProof/>
                <w:webHidden/>
              </w:rPr>
              <w:instrText xml:space="preserve"> PAGEREF _Toc72357829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21A48079" w14:textId="5D335B76" w:rsidR="00C246B0" w:rsidRDefault="001B7D19">
          <w:pPr>
            <w:pStyle w:val="TOC1"/>
            <w:tabs>
              <w:tab w:val="left" w:pos="440"/>
              <w:tab w:val="right" w:leader="dot" w:pos="9062"/>
            </w:tabs>
            <w:rPr>
              <w:rFonts w:eastAsiaTheme="minorEastAsia"/>
              <w:noProof/>
              <w:lang w:eastAsia="de-DE"/>
            </w:rPr>
          </w:pPr>
          <w:hyperlink w:anchor="_Toc72357830" w:history="1">
            <w:r w:rsidR="00C246B0" w:rsidRPr="00407ED9">
              <w:rPr>
                <w:rStyle w:val="Hyperlink"/>
                <w:rFonts w:eastAsia="Times New Roman"/>
                <w:noProof/>
                <w:lang w:eastAsia="de-DE"/>
              </w:rPr>
              <w:t>9.</w:t>
            </w:r>
            <w:r w:rsidR="00C246B0">
              <w:rPr>
                <w:rFonts w:eastAsiaTheme="minorEastAsia"/>
                <w:noProof/>
                <w:lang w:eastAsia="de-DE"/>
              </w:rPr>
              <w:tab/>
            </w:r>
            <w:r w:rsidR="00C246B0" w:rsidRPr="00407ED9">
              <w:rPr>
                <w:rStyle w:val="Hyperlink"/>
                <w:rFonts w:eastAsia="Times New Roman"/>
                <w:noProof/>
                <w:lang w:eastAsia="de-DE"/>
              </w:rPr>
              <w:t>Benutzeroberfläche</w:t>
            </w:r>
            <w:r w:rsidR="00C246B0">
              <w:rPr>
                <w:noProof/>
                <w:webHidden/>
              </w:rPr>
              <w:tab/>
            </w:r>
            <w:r w:rsidR="00C246B0">
              <w:rPr>
                <w:noProof/>
                <w:webHidden/>
              </w:rPr>
              <w:fldChar w:fldCharType="begin"/>
            </w:r>
            <w:r w:rsidR="00C246B0">
              <w:rPr>
                <w:noProof/>
                <w:webHidden/>
              </w:rPr>
              <w:instrText xml:space="preserve"> PAGEREF _Toc72357830 \h </w:instrText>
            </w:r>
            <w:r w:rsidR="00C246B0">
              <w:rPr>
                <w:noProof/>
                <w:webHidden/>
              </w:rPr>
            </w:r>
            <w:r w:rsidR="00C246B0">
              <w:rPr>
                <w:noProof/>
                <w:webHidden/>
              </w:rPr>
              <w:fldChar w:fldCharType="separate"/>
            </w:r>
            <w:r w:rsidR="00C246B0">
              <w:rPr>
                <w:noProof/>
                <w:webHidden/>
              </w:rPr>
              <w:t>7</w:t>
            </w:r>
            <w:r w:rsidR="00C246B0">
              <w:rPr>
                <w:noProof/>
                <w:webHidden/>
              </w:rPr>
              <w:fldChar w:fldCharType="end"/>
            </w:r>
          </w:hyperlink>
        </w:p>
        <w:p w14:paraId="3EE15A74" w14:textId="7C8B8755" w:rsidR="00C246B0" w:rsidRDefault="001B7D19">
          <w:pPr>
            <w:pStyle w:val="TOC1"/>
            <w:tabs>
              <w:tab w:val="left" w:pos="660"/>
              <w:tab w:val="right" w:leader="dot" w:pos="9062"/>
            </w:tabs>
            <w:rPr>
              <w:rFonts w:eastAsiaTheme="minorEastAsia"/>
              <w:noProof/>
              <w:lang w:eastAsia="de-DE"/>
            </w:rPr>
          </w:pPr>
          <w:hyperlink w:anchor="_Toc72357831" w:history="1">
            <w:r w:rsidR="00C246B0" w:rsidRPr="00407ED9">
              <w:rPr>
                <w:rStyle w:val="Hyperlink"/>
                <w:rFonts w:eastAsia="Times New Roman"/>
                <w:noProof/>
                <w:lang w:eastAsia="de-DE"/>
              </w:rPr>
              <w:t>10.</w:t>
            </w:r>
            <w:r w:rsidR="00C246B0">
              <w:rPr>
                <w:rFonts w:eastAsiaTheme="minorEastAsia"/>
                <w:noProof/>
                <w:lang w:eastAsia="de-DE"/>
              </w:rPr>
              <w:tab/>
            </w:r>
            <w:r w:rsidR="00C246B0" w:rsidRPr="00407ED9">
              <w:rPr>
                <w:rStyle w:val="Hyperlink"/>
                <w:rFonts w:eastAsia="Times New Roman"/>
                <w:noProof/>
                <w:lang w:eastAsia="de-DE"/>
              </w:rPr>
              <w:t>Nichtfunktionale Spezifikationen</w:t>
            </w:r>
            <w:r w:rsidR="00C246B0">
              <w:rPr>
                <w:noProof/>
                <w:webHidden/>
              </w:rPr>
              <w:tab/>
            </w:r>
            <w:r w:rsidR="00C246B0">
              <w:rPr>
                <w:noProof/>
                <w:webHidden/>
              </w:rPr>
              <w:fldChar w:fldCharType="begin"/>
            </w:r>
            <w:r w:rsidR="00C246B0">
              <w:rPr>
                <w:noProof/>
                <w:webHidden/>
              </w:rPr>
              <w:instrText xml:space="preserve"> PAGEREF _Toc72357831 \h </w:instrText>
            </w:r>
            <w:r w:rsidR="00C246B0">
              <w:rPr>
                <w:noProof/>
                <w:webHidden/>
              </w:rPr>
            </w:r>
            <w:r w:rsidR="00C246B0">
              <w:rPr>
                <w:noProof/>
                <w:webHidden/>
              </w:rPr>
              <w:fldChar w:fldCharType="separate"/>
            </w:r>
            <w:r w:rsidR="00C246B0">
              <w:rPr>
                <w:noProof/>
                <w:webHidden/>
              </w:rPr>
              <w:t>7</w:t>
            </w:r>
            <w:r w:rsidR="00C246B0">
              <w:rPr>
                <w:noProof/>
                <w:webHidden/>
              </w:rPr>
              <w:fldChar w:fldCharType="end"/>
            </w:r>
          </w:hyperlink>
        </w:p>
        <w:p w14:paraId="6657EC54" w14:textId="05AB085A" w:rsidR="00C246B0" w:rsidRDefault="001B7D19">
          <w:pPr>
            <w:pStyle w:val="TOC1"/>
            <w:tabs>
              <w:tab w:val="left" w:pos="660"/>
              <w:tab w:val="right" w:leader="dot" w:pos="9062"/>
            </w:tabs>
            <w:rPr>
              <w:rFonts w:eastAsiaTheme="minorEastAsia"/>
              <w:noProof/>
              <w:lang w:eastAsia="de-DE"/>
            </w:rPr>
          </w:pPr>
          <w:hyperlink w:anchor="_Toc72357832" w:history="1">
            <w:r w:rsidR="00C246B0" w:rsidRPr="00407ED9">
              <w:rPr>
                <w:rStyle w:val="Hyperlink"/>
                <w:rFonts w:eastAsia="Times New Roman"/>
                <w:noProof/>
                <w:lang w:eastAsia="de-DE"/>
              </w:rPr>
              <w:t>11.</w:t>
            </w:r>
            <w:r w:rsidR="00C246B0">
              <w:rPr>
                <w:rFonts w:eastAsiaTheme="minorEastAsia"/>
                <w:noProof/>
                <w:lang w:eastAsia="de-DE"/>
              </w:rPr>
              <w:tab/>
            </w:r>
            <w:r w:rsidR="00C246B0" w:rsidRPr="00407ED9">
              <w:rPr>
                <w:rStyle w:val="Hyperlink"/>
                <w:rFonts w:eastAsia="Times New Roman"/>
                <w:noProof/>
                <w:lang w:eastAsia="de-DE"/>
              </w:rPr>
              <w:t>Technische Produktumgebung</w:t>
            </w:r>
            <w:r w:rsidR="00C246B0">
              <w:rPr>
                <w:noProof/>
                <w:webHidden/>
              </w:rPr>
              <w:tab/>
            </w:r>
            <w:r w:rsidR="00C246B0">
              <w:rPr>
                <w:noProof/>
                <w:webHidden/>
              </w:rPr>
              <w:fldChar w:fldCharType="begin"/>
            </w:r>
            <w:r w:rsidR="00C246B0">
              <w:rPr>
                <w:noProof/>
                <w:webHidden/>
              </w:rPr>
              <w:instrText xml:space="preserve"> PAGEREF _Toc72357832 \h </w:instrText>
            </w:r>
            <w:r w:rsidR="00C246B0">
              <w:rPr>
                <w:noProof/>
                <w:webHidden/>
              </w:rPr>
            </w:r>
            <w:r w:rsidR="00C246B0">
              <w:rPr>
                <w:noProof/>
                <w:webHidden/>
              </w:rPr>
              <w:fldChar w:fldCharType="separate"/>
            </w:r>
            <w:r w:rsidR="00C246B0">
              <w:rPr>
                <w:noProof/>
                <w:webHidden/>
              </w:rPr>
              <w:t>8</w:t>
            </w:r>
            <w:r w:rsidR="00C246B0">
              <w:rPr>
                <w:noProof/>
                <w:webHidden/>
              </w:rPr>
              <w:fldChar w:fldCharType="end"/>
            </w:r>
          </w:hyperlink>
        </w:p>
        <w:p w14:paraId="56124AB3" w14:textId="0FC3C61C" w:rsidR="00C246B0" w:rsidRDefault="001B7D19">
          <w:pPr>
            <w:pStyle w:val="TOC1"/>
            <w:tabs>
              <w:tab w:val="left" w:pos="660"/>
              <w:tab w:val="right" w:leader="dot" w:pos="9062"/>
            </w:tabs>
            <w:rPr>
              <w:rFonts w:eastAsiaTheme="minorEastAsia"/>
              <w:noProof/>
              <w:lang w:eastAsia="de-DE"/>
            </w:rPr>
          </w:pPr>
          <w:hyperlink w:anchor="_Toc72357833" w:history="1">
            <w:r w:rsidR="00C246B0" w:rsidRPr="00407ED9">
              <w:rPr>
                <w:rStyle w:val="Hyperlink"/>
                <w:rFonts w:eastAsia="Times New Roman"/>
                <w:noProof/>
                <w:lang w:eastAsia="de-DE"/>
              </w:rPr>
              <w:t>12.</w:t>
            </w:r>
            <w:r w:rsidR="00C246B0">
              <w:rPr>
                <w:rFonts w:eastAsiaTheme="minorEastAsia"/>
                <w:noProof/>
                <w:lang w:eastAsia="de-DE"/>
              </w:rPr>
              <w:tab/>
            </w:r>
            <w:r w:rsidR="00C246B0" w:rsidRPr="00407ED9">
              <w:rPr>
                <w:rStyle w:val="Hyperlink"/>
                <w:rFonts w:eastAsia="Times New Roman"/>
                <w:noProof/>
                <w:lang w:eastAsia="de-DE"/>
              </w:rPr>
              <w:t>Abnahmekriterien</w:t>
            </w:r>
            <w:r w:rsidR="00C246B0">
              <w:rPr>
                <w:noProof/>
                <w:webHidden/>
              </w:rPr>
              <w:tab/>
            </w:r>
            <w:r w:rsidR="00C246B0">
              <w:rPr>
                <w:noProof/>
                <w:webHidden/>
              </w:rPr>
              <w:fldChar w:fldCharType="begin"/>
            </w:r>
            <w:r w:rsidR="00C246B0">
              <w:rPr>
                <w:noProof/>
                <w:webHidden/>
              </w:rPr>
              <w:instrText xml:space="preserve"> PAGEREF _Toc72357833 \h </w:instrText>
            </w:r>
            <w:r w:rsidR="00C246B0">
              <w:rPr>
                <w:noProof/>
                <w:webHidden/>
              </w:rPr>
            </w:r>
            <w:r w:rsidR="00C246B0">
              <w:rPr>
                <w:noProof/>
                <w:webHidden/>
              </w:rPr>
              <w:fldChar w:fldCharType="separate"/>
            </w:r>
            <w:r w:rsidR="00C246B0">
              <w:rPr>
                <w:noProof/>
                <w:webHidden/>
              </w:rPr>
              <w:t>8</w:t>
            </w:r>
            <w:r w:rsidR="00C246B0">
              <w:rPr>
                <w:noProof/>
                <w:webHidden/>
              </w:rPr>
              <w:fldChar w:fldCharType="end"/>
            </w:r>
          </w:hyperlink>
        </w:p>
        <w:p w14:paraId="12CF9FEF" w14:textId="16C89C5B" w:rsidR="00670CFF" w:rsidRDefault="00670CFF">
          <w:r>
            <w:rPr>
              <w:b/>
              <w:bCs/>
            </w:rPr>
            <w:fldChar w:fldCharType="end"/>
          </w:r>
        </w:p>
      </w:sdtContent>
    </w:sdt>
    <w:p w14:paraId="68B4F404" w14:textId="2027BB8C" w:rsidR="00670CFF" w:rsidRDefault="00670CFF">
      <w:r>
        <w:br w:type="page"/>
      </w:r>
    </w:p>
    <w:p w14:paraId="284F1ECF" w14:textId="58942777" w:rsidR="00F8600C" w:rsidRDefault="00F8600C" w:rsidP="00F8600C">
      <w:pPr>
        <w:pStyle w:val="Heading1"/>
        <w:numPr>
          <w:ilvl w:val="0"/>
          <w:numId w:val="2"/>
        </w:numPr>
      </w:pPr>
      <w:bookmarkStart w:id="0" w:name="_Toc72357819"/>
      <w:r>
        <w:lastRenderedPageBreak/>
        <w:t>Problemstellung</w:t>
      </w:r>
      <w:bookmarkEnd w:id="0"/>
    </w:p>
    <w:p w14:paraId="46BAD7BF" w14:textId="2754B7D7" w:rsidR="002760EA" w:rsidRPr="00E87586" w:rsidRDefault="00E87586" w:rsidP="00E87586">
      <w:pPr>
        <w:spacing w:line="360" w:lineRule="auto"/>
        <w:rPr>
          <w:rFonts w:ascii="Times New Roman" w:hAnsi="Times New Roman" w:cs="Times New Roman"/>
          <w:sz w:val="24"/>
          <w:szCs w:val="24"/>
        </w:rPr>
      </w:pPr>
      <w:r>
        <w:rPr>
          <w:rFonts w:ascii="Times New Roman" w:hAnsi="Times New Roman" w:cs="Times New Roman"/>
          <w:sz w:val="24"/>
          <w:szCs w:val="24"/>
        </w:rPr>
        <w:t>E</w:t>
      </w:r>
      <w:r w:rsidRPr="00E87586">
        <w:rPr>
          <w:rFonts w:ascii="Times New Roman" w:hAnsi="Times New Roman" w:cs="Times New Roman"/>
          <w:sz w:val="24"/>
          <w:szCs w:val="24"/>
        </w:rPr>
        <w:t xml:space="preserve">in herkömmliches Archiv mit zentralem Zugriff, das zur Erfassung, Erhaltung und Verwaltung von Akten, Bildern und anderen Dokumenten unterschiedlicher Art dient. Diese Daten sind darin vor allem in Papierform enthalten. Insbesondere aufgrund der großen Zahl an täglich neu erstellten Dokumenten nimmt die Größe des Archivs immer weiter zu, was die Verwaltung zunehmend erschwert und zudem mehr Platz erfordert. </w:t>
      </w:r>
      <w:r>
        <w:rPr>
          <w:rFonts w:ascii="Times New Roman" w:hAnsi="Times New Roman" w:cs="Times New Roman"/>
          <w:sz w:val="24"/>
          <w:szCs w:val="24"/>
        </w:rPr>
        <w:t xml:space="preserve">Ein mehrfacher Zugriff auf die Daten von verschiedenen Standorten ist nicht möglich. Diese Daten sind nicht kopiergeschützt und bei Zugriff auch nicht geschützt vor Veränderungen. Vor allem aber ist die Möglichkeit enthaltene Daten für die Forschung zu verwenden sehr eingeschränkt, was sich zeigt, wenn man viele Datensätze aufwendig händisch zusammensuchen muss. Dafür müsste man in jedes Dokument schauen, ob der Fall oder Patient überhaupt für die jeweilige Studie passt. Die meisten Forschungsprojekte scheitern daran genug Datensätze zu finden, die den Voraussetzungen entsprechen. </w:t>
      </w:r>
    </w:p>
    <w:p w14:paraId="4F43EAB6" w14:textId="42C0033A" w:rsidR="001A3D3C" w:rsidRPr="006D43C0" w:rsidRDefault="00670CFF" w:rsidP="001A3D3C">
      <w:pPr>
        <w:pStyle w:val="Heading1"/>
        <w:numPr>
          <w:ilvl w:val="0"/>
          <w:numId w:val="2"/>
        </w:numPr>
        <w:rPr>
          <w:rFonts w:eastAsia="Times New Roman"/>
          <w:lang w:eastAsia="de-DE"/>
        </w:rPr>
      </w:pPr>
      <w:bookmarkStart w:id="1" w:name="_Toc72357820"/>
      <w:r w:rsidRPr="00670CFF">
        <w:rPr>
          <w:rFonts w:eastAsia="Times New Roman"/>
          <w:lang w:eastAsia="de-DE"/>
        </w:rPr>
        <w:t>Ziel</w:t>
      </w:r>
      <w:r w:rsidR="00F8600C">
        <w:rPr>
          <w:rFonts w:eastAsia="Times New Roman"/>
          <w:lang w:eastAsia="de-DE"/>
        </w:rPr>
        <w:t>bestimmung</w:t>
      </w:r>
      <w:bookmarkEnd w:id="1"/>
    </w:p>
    <w:p w14:paraId="264B7622" w14:textId="60975F2D" w:rsidR="00DA795E" w:rsidRDefault="00DA795E" w:rsidP="00DA795E">
      <w:pPr>
        <w:pStyle w:val="Heading2"/>
        <w:numPr>
          <w:ilvl w:val="1"/>
          <w:numId w:val="2"/>
        </w:numPr>
        <w:ind w:left="432"/>
        <w:rPr>
          <w:lang w:eastAsia="de-DE"/>
        </w:rPr>
      </w:pPr>
      <w:bookmarkStart w:id="2" w:name="_Toc72357821"/>
      <w:r>
        <w:rPr>
          <w:lang w:eastAsia="de-DE"/>
        </w:rPr>
        <w:t>Muss-Kriterien</w:t>
      </w:r>
      <w:bookmarkEnd w:id="2"/>
    </w:p>
    <w:p w14:paraId="017C3ACD" w14:textId="158E76C7" w:rsidR="00DA795E"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Benutzer muss Dokumente hochladen können</w:t>
      </w:r>
    </w:p>
    <w:p w14:paraId="156F7109" w14:textId="1B0ED96C"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Benutzer muss die Möglichkeit haben eine neue Version des Dokuments mit Änderungen hochladen zu können</w:t>
      </w:r>
    </w:p>
    <w:p w14:paraId="23B7BBAF" w14:textId="14477B2F"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Mithilfe einer Suchfunktion muss der Nutzer Dokumente suchen können</w:t>
      </w:r>
    </w:p>
    <w:p w14:paraId="154D7EB6" w14:textId="0F7B9B74"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Benutzer muss Dokumente herunterladen können</w:t>
      </w:r>
    </w:p>
    <w:p w14:paraId="14076153" w14:textId="102B82B1"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Daten müssen als JSON angeboten werden</w:t>
      </w:r>
    </w:p>
    <w:p w14:paraId="70418502" w14:textId="3AF8FE0D"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e Schnittstelle für FHIR muss implementiert sein</w:t>
      </w:r>
      <w:r w:rsidR="00A5030C">
        <w:rPr>
          <w:rFonts w:ascii="Times New Roman" w:hAnsi="Times New Roman" w:cs="Times New Roman"/>
          <w:sz w:val="24"/>
          <w:szCs w:val="24"/>
          <w:lang w:eastAsia="de-DE"/>
        </w:rPr>
        <w:t xml:space="preserve"> // Eine FHIR Schnittstelle muss implementiert sein</w:t>
      </w:r>
    </w:p>
    <w:p w14:paraId="545F0967" w14:textId="1B75723F"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as Archiv muss eine Datenbank enthalten</w:t>
      </w:r>
    </w:p>
    <w:p w14:paraId="03AC96FC" w14:textId="257398A9"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Auf Aufbewahrungsfristen muss geachtet werden</w:t>
      </w:r>
    </w:p>
    <w:p w14:paraId="62B12BCF" w14:textId="49DE2291" w:rsidR="0090653B" w:rsidRDefault="0090653B"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Metadaten der Dokumente müssen erfasst werden</w:t>
      </w:r>
    </w:p>
    <w:p w14:paraId="69E101EB" w14:textId="1B1ABA4C" w:rsidR="007E3FD7" w:rsidRPr="006D43C0" w:rsidRDefault="007E3FD7" w:rsidP="0090653B">
      <w:pPr>
        <w:pStyle w:val="ListParagraph"/>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e REST-Schnittstelle muss vorhanden sein.</w:t>
      </w:r>
    </w:p>
    <w:p w14:paraId="666B56CA" w14:textId="5520D455" w:rsidR="00DA795E" w:rsidRDefault="00DA795E" w:rsidP="00DA795E">
      <w:pPr>
        <w:pStyle w:val="Heading2"/>
        <w:numPr>
          <w:ilvl w:val="1"/>
          <w:numId w:val="2"/>
        </w:numPr>
        <w:ind w:left="432"/>
        <w:rPr>
          <w:lang w:eastAsia="de-DE"/>
        </w:rPr>
      </w:pPr>
      <w:bookmarkStart w:id="3" w:name="_Toc72357822"/>
      <w:r>
        <w:rPr>
          <w:lang w:eastAsia="de-DE"/>
        </w:rPr>
        <w:t>Kann-Kriterien</w:t>
      </w:r>
      <w:bookmarkEnd w:id="3"/>
    </w:p>
    <w:p w14:paraId="677EB41E" w14:textId="18C3692D" w:rsidR="0090653B" w:rsidRDefault="0090653B" w:rsidP="0090653B">
      <w:pPr>
        <w:pStyle w:val="ListParagraph"/>
        <w:numPr>
          <w:ilvl w:val="0"/>
          <w:numId w:val="16"/>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lektronische Archivierung von Dokumenten kann mit Index sein</w:t>
      </w:r>
    </w:p>
    <w:p w14:paraId="00122DB1" w14:textId="4373ABBD" w:rsidR="0090653B" w:rsidRDefault="0090653B" w:rsidP="0090653B">
      <w:pPr>
        <w:pStyle w:val="ListParagraph"/>
        <w:numPr>
          <w:ilvl w:val="0"/>
          <w:numId w:val="16"/>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 Nutzer kann Dokumente, auf die er voraussichtlich nochmal zugreifen muss in einer Art Favoritenliste speichern</w:t>
      </w:r>
    </w:p>
    <w:p w14:paraId="47903ED6" w14:textId="77777777" w:rsidR="006D43C0" w:rsidRPr="006D43C0" w:rsidRDefault="006D43C0" w:rsidP="006D43C0">
      <w:pPr>
        <w:spacing w:line="360" w:lineRule="auto"/>
        <w:rPr>
          <w:rFonts w:ascii="Times New Roman" w:hAnsi="Times New Roman" w:cs="Times New Roman"/>
          <w:sz w:val="24"/>
          <w:szCs w:val="24"/>
          <w:lang w:eastAsia="de-DE"/>
        </w:rPr>
      </w:pPr>
    </w:p>
    <w:p w14:paraId="5B409814" w14:textId="15EBC3E8" w:rsidR="00DA795E" w:rsidRPr="00DA795E" w:rsidRDefault="00DA795E" w:rsidP="00DA795E">
      <w:pPr>
        <w:pStyle w:val="Heading2"/>
        <w:numPr>
          <w:ilvl w:val="1"/>
          <w:numId w:val="2"/>
        </w:numPr>
        <w:ind w:left="432"/>
        <w:rPr>
          <w:lang w:eastAsia="de-DE"/>
        </w:rPr>
      </w:pPr>
      <w:bookmarkStart w:id="4" w:name="_Toc72357823"/>
      <w:r>
        <w:rPr>
          <w:lang w:eastAsia="de-DE"/>
        </w:rPr>
        <w:lastRenderedPageBreak/>
        <w:t>Abgrenzungskriterien</w:t>
      </w:r>
      <w:bookmarkEnd w:id="4"/>
    </w:p>
    <w:p w14:paraId="5836C90D" w14:textId="028C3988" w:rsidR="00F8600C" w:rsidRDefault="006D43C0" w:rsidP="006D43C0">
      <w:pPr>
        <w:pStyle w:val="ListParagraph"/>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in der Datenbank enthaltenen Dokumente und Daten dürfen nicht verändert werden</w:t>
      </w:r>
    </w:p>
    <w:p w14:paraId="5887C935" w14:textId="3D81F1B6" w:rsidR="006D43C0" w:rsidRDefault="006D43C0" w:rsidP="006D43C0">
      <w:pPr>
        <w:pStyle w:val="ListParagraph"/>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Unberechtigte Nutzer dürfen keinen Zugriff auf die Daten in der Datenbank erhalten</w:t>
      </w:r>
    </w:p>
    <w:p w14:paraId="3D22AD2E" w14:textId="4248DFB2" w:rsidR="006D43C0" w:rsidRDefault="006D43C0" w:rsidP="006D43C0">
      <w:pPr>
        <w:pStyle w:val="ListParagraph"/>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Es wird keinen </w:t>
      </w:r>
      <w:r w:rsidR="00A5030C">
        <w:rPr>
          <w:rFonts w:ascii="Times New Roman" w:hAnsi="Times New Roman" w:cs="Times New Roman"/>
          <w:sz w:val="24"/>
          <w:szCs w:val="24"/>
          <w:lang w:eastAsia="de-DE"/>
        </w:rPr>
        <w:t>Dokument</w:t>
      </w:r>
      <w:r>
        <w:rPr>
          <w:rFonts w:ascii="Times New Roman" w:hAnsi="Times New Roman" w:cs="Times New Roman"/>
          <w:sz w:val="24"/>
          <w:szCs w:val="24"/>
          <w:lang w:eastAsia="de-DE"/>
        </w:rPr>
        <w:t xml:space="preserve"> Viewer auf der Webseite selber geben</w:t>
      </w:r>
    </w:p>
    <w:p w14:paraId="151E8422" w14:textId="4E76D9D2" w:rsidR="003341C0" w:rsidRPr="006D43C0" w:rsidRDefault="003341C0" w:rsidP="006D43C0">
      <w:pPr>
        <w:pStyle w:val="ListParagraph"/>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Größe der hochgeladenen Dokumente ist begrenzt</w:t>
      </w:r>
      <w:r w:rsidR="00A17C35">
        <w:rPr>
          <w:rFonts w:ascii="Times New Roman" w:hAnsi="Times New Roman" w:cs="Times New Roman"/>
          <w:sz w:val="24"/>
          <w:szCs w:val="24"/>
          <w:lang w:eastAsia="de-DE"/>
        </w:rPr>
        <w:t xml:space="preserve"> auf 20Mb pro Dokument.</w:t>
      </w:r>
    </w:p>
    <w:p w14:paraId="0760A877" w14:textId="24BDD6A7" w:rsidR="00AD6028" w:rsidRPr="00AD6028" w:rsidRDefault="00670CFF" w:rsidP="00AD6028">
      <w:pPr>
        <w:pStyle w:val="Heading1"/>
        <w:numPr>
          <w:ilvl w:val="0"/>
          <w:numId w:val="2"/>
        </w:numPr>
        <w:rPr>
          <w:rFonts w:eastAsia="Times New Roman"/>
          <w:lang w:eastAsia="de-DE"/>
        </w:rPr>
      </w:pPr>
      <w:bookmarkStart w:id="5" w:name="_Toc72357824"/>
      <w:r w:rsidRPr="00670CFF">
        <w:rPr>
          <w:rFonts w:eastAsia="Times New Roman"/>
          <w:lang w:eastAsia="de-DE"/>
        </w:rPr>
        <w:t>Einsatzfeld des Produktes</w:t>
      </w:r>
      <w:bookmarkEnd w:id="5"/>
    </w:p>
    <w:p w14:paraId="5A22ED21" w14:textId="4B896613" w:rsidR="00670CFF" w:rsidRPr="00AD6028" w:rsidRDefault="00AD6028" w:rsidP="00AD6028">
      <w:pPr>
        <w:spacing w:after="0" w:line="360" w:lineRule="auto"/>
        <w:rPr>
          <w:i/>
          <w:iCs/>
          <w:color w:val="FF0000"/>
          <w:lang w:eastAsia="de-DE"/>
        </w:rPr>
      </w:pPr>
      <w:r>
        <w:rPr>
          <w:rFonts w:ascii="Times New Roman" w:hAnsi="Times New Roman" w:cs="Times New Roman"/>
          <w:sz w:val="24"/>
          <w:szCs w:val="24"/>
          <w:lang w:eastAsia="de-DE"/>
        </w:rPr>
        <w:t xml:space="preserve">Das Produkt wird als Webanwendung implementiert und soll dadurch jederzeit und von jedem Ort von registrierten und berechtigten Nutzern erreicht werden können. Die implementierte Datenbank enthält Daten und Dokumente aus verschiedenen klinischen Teilbereichen und -systemen und muss dadurch eine Interoperabilität gewährleisten. Die Nutzer kommen ebenfalls aus dem klinischen Bereich und haben die Möglichkeit Daten, Dokumente, Berichte, etc. in die Datenbank hochzuladen und so zu archivieren. Der Hauptnutzen, der durch das Produkt entstehen soll, ist für die Forschung bestimmt, die durch das Sammeln der Daten einen großen Datenpool für Forschungsprojekte bereitgestellt bekommt, sowie die Möglichkeit gezielt nach passenden Datensätzen zu suchen. Das Produkt ist für die Nutzer erst nach erfolgreicher Anmeldung erreichbar. </w:t>
      </w:r>
      <w:r w:rsidR="00670CFF" w:rsidRPr="001A3D3C">
        <w:rPr>
          <w:i/>
          <w:iCs/>
          <w:color w:val="FF0000"/>
          <w:lang w:eastAsia="de-DE"/>
        </w:rPr>
        <w:br/>
      </w:r>
      <w:r w:rsidR="00670CFF" w:rsidRPr="00670CFF">
        <w:rPr>
          <w:color w:val="F4F4F4"/>
          <w:lang w:eastAsia="de-DE"/>
        </w:rPr>
        <w:t>.</w:t>
      </w:r>
    </w:p>
    <w:p w14:paraId="08EFF9F6" w14:textId="6151B10B" w:rsidR="00670CFF" w:rsidRPr="00670CFF" w:rsidRDefault="00670CFF" w:rsidP="00F8600C">
      <w:pPr>
        <w:pStyle w:val="Heading1"/>
        <w:numPr>
          <w:ilvl w:val="0"/>
          <w:numId w:val="2"/>
        </w:numPr>
        <w:rPr>
          <w:rFonts w:eastAsia="Times New Roman"/>
          <w:lang w:eastAsia="de-DE"/>
        </w:rPr>
      </w:pPr>
      <w:bookmarkStart w:id="6" w:name="_Toc72357825"/>
      <w:r w:rsidRPr="00670CFF">
        <w:rPr>
          <w:rFonts w:eastAsia="Times New Roman"/>
          <w:lang w:eastAsia="de-DE"/>
        </w:rPr>
        <w:t>Produktübersicht und Produktumgebung</w:t>
      </w:r>
      <w:bookmarkEnd w:id="6"/>
    </w:p>
    <w:p w14:paraId="002CB2BE" w14:textId="77777777" w:rsidR="00866E90" w:rsidRDefault="00866E90" w:rsidP="00866E90"/>
    <w:p w14:paraId="39E19ECE" w14:textId="4A8E7D32" w:rsidR="00015EF6" w:rsidRPr="00866E90" w:rsidRDefault="00866E90" w:rsidP="00866E90">
      <w:pPr>
        <w:spacing w:line="360" w:lineRule="auto"/>
        <w:rPr>
          <w:rFonts w:ascii="Times New Roman" w:hAnsi="Times New Roman" w:cs="Times New Roman"/>
          <w:sz w:val="24"/>
          <w:szCs w:val="24"/>
        </w:rPr>
      </w:pPr>
      <w:r w:rsidRPr="00866E90">
        <w:rPr>
          <w:rFonts w:ascii="Times New Roman" w:hAnsi="Times New Roman" w:cs="Times New Roman"/>
          <w:sz w:val="24"/>
          <w:szCs w:val="24"/>
        </w:rPr>
        <w:t>Die Datenbanktabelle, die für den Zweck d</w:t>
      </w:r>
      <w:r>
        <w:rPr>
          <w:rFonts w:ascii="Times New Roman" w:hAnsi="Times New Roman" w:cs="Times New Roman"/>
          <w:sz w:val="24"/>
          <w:szCs w:val="24"/>
        </w:rPr>
        <w:t>ies</w:t>
      </w:r>
      <w:r w:rsidRPr="00866E90">
        <w:rPr>
          <w:rFonts w:ascii="Times New Roman" w:hAnsi="Times New Roman" w:cs="Times New Roman"/>
          <w:sz w:val="24"/>
          <w:szCs w:val="24"/>
        </w:rPr>
        <w:t>es Projekts benutzt werden, werden in der Postgress-Datenbank zur Verfügung gestellt. Zudem wird ein eigene RESTful HAPI FHIR JPA Server implementiert, der die Jakarta Persistance 2.0 Schnittstelle verwendet. Dadurch muss das Produkt auf kein bestehendes System zugreifen.</w:t>
      </w:r>
    </w:p>
    <w:p w14:paraId="79550637" w14:textId="41CC0DB4" w:rsidR="00670CFF" w:rsidRPr="00E7361D" w:rsidRDefault="00015EF6" w:rsidP="00E7361D">
      <w:pPr>
        <w:spacing w:after="0" w:line="360" w:lineRule="auto"/>
        <w:rPr>
          <w:rFonts w:ascii="Times New Roman" w:hAnsi="Times New Roman" w:cs="Times New Roman"/>
          <w:sz w:val="24"/>
          <w:szCs w:val="24"/>
        </w:rPr>
      </w:pPr>
      <w:r>
        <w:rPr>
          <w:rFonts w:ascii="Times New Roman" w:hAnsi="Times New Roman" w:cs="Times New Roman"/>
          <w:sz w:val="24"/>
          <w:szCs w:val="24"/>
        </w:rPr>
        <w:t>Grundlegende Eigenschaften des Produkts ist die Archivierung von Dokumenten, sowie das Abrufen der Dokumente zu einem späteren Zeitpunkt. Es besteht die Möglichkeit nach bestimmten Dokumenten über deren Namen oder anderer definierter Eigenschaften zu suchen. Die Speicherung der Dokumente erfolgt als JSON</w:t>
      </w:r>
      <w:r w:rsidR="00E7361D">
        <w:rPr>
          <w:rFonts w:ascii="Times New Roman" w:hAnsi="Times New Roman" w:cs="Times New Roman"/>
          <w:sz w:val="24"/>
          <w:szCs w:val="24"/>
        </w:rPr>
        <w:t>.</w:t>
      </w:r>
    </w:p>
    <w:p w14:paraId="4DDC607E" w14:textId="09F50FAB" w:rsidR="00670CFF" w:rsidRPr="00670CFF" w:rsidRDefault="00670CFF" w:rsidP="00F8600C">
      <w:pPr>
        <w:pStyle w:val="Heading1"/>
        <w:numPr>
          <w:ilvl w:val="0"/>
          <w:numId w:val="2"/>
        </w:numPr>
        <w:rPr>
          <w:rFonts w:eastAsia="Times New Roman"/>
          <w:lang w:eastAsia="de-DE"/>
        </w:rPr>
      </w:pPr>
      <w:bookmarkStart w:id="7" w:name="_Toc72357826"/>
      <w:r w:rsidRPr="00670CFF">
        <w:rPr>
          <w:rFonts w:eastAsia="Times New Roman"/>
          <w:lang w:eastAsia="de-DE"/>
        </w:rPr>
        <w:t>Funktionen</w:t>
      </w:r>
      <w:bookmarkEnd w:id="7"/>
    </w:p>
    <w:p w14:paraId="18972CA5" w14:textId="77777777" w:rsidR="006D43C0" w:rsidRPr="006D43C0" w:rsidRDefault="006D43C0" w:rsidP="006D43C0">
      <w:pPr>
        <w:pStyle w:val="ListParagraph"/>
        <w:numPr>
          <w:ilvl w:val="0"/>
          <w:numId w:val="19"/>
        </w:numPr>
        <w:spacing w:line="360" w:lineRule="auto"/>
        <w:rPr>
          <w:lang w:eastAsia="de-DE"/>
        </w:rPr>
      </w:pPr>
      <w:r w:rsidRPr="006D43C0">
        <w:rPr>
          <w:rFonts w:ascii="Times New Roman" w:hAnsi="Times New Roman" w:cs="Times New Roman"/>
          <w:sz w:val="24"/>
          <w:szCs w:val="24"/>
        </w:rPr>
        <w:t>Hochladen von Dokumenten</w:t>
      </w:r>
    </w:p>
    <w:p w14:paraId="6A680A0B" w14:textId="77777777" w:rsidR="006D43C0" w:rsidRPr="006D43C0" w:rsidRDefault="006D43C0" w:rsidP="006D43C0">
      <w:pPr>
        <w:pStyle w:val="ListParagraph"/>
        <w:numPr>
          <w:ilvl w:val="0"/>
          <w:numId w:val="19"/>
        </w:numPr>
        <w:spacing w:line="360" w:lineRule="auto"/>
        <w:rPr>
          <w:lang w:eastAsia="de-DE"/>
        </w:rPr>
      </w:pPr>
      <w:r>
        <w:rPr>
          <w:rFonts w:ascii="Times New Roman" w:hAnsi="Times New Roman" w:cs="Times New Roman"/>
          <w:sz w:val="24"/>
          <w:szCs w:val="24"/>
        </w:rPr>
        <w:t>Herunterladen von Dokumenten</w:t>
      </w:r>
    </w:p>
    <w:p w14:paraId="3880C595" w14:textId="77777777" w:rsidR="006D43C0" w:rsidRPr="006D43C0" w:rsidRDefault="006D43C0" w:rsidP="006D43C0">
      <w:pPr>
        <w:pStyle w:val="ListParagraph"/>
        <w:numPr>
          <w:ilvl w:val="0"/>
          <w:numId w:val="19"/>
        </w:numPr>
        <w:spacing w:line="360" w:lineRule="auto"/>
        <w:rPr>
          <w:lang w:eastAsia="de-DE"/>
        </w:rPr>
      </w:pPr>
      <w:r>
        <w:rPr>
          <w:rFonts w:ascii="Times New Roman" w:hAnsi="Times New Roman" w:cs="Times New Roman"/>
          <w:sz w:val="24"/>
          <w:szCs w:val="24"/>
        </w:rPr>
        <w:t>Suchen von Dokumenten nach bestimmten Kriterien</w:t>
      </w:r>
    </w:p>
    <w:p w14:paraId="156F536F" w14:textId="4BD83DEA" w:rsidR="00A17388" w:rsidRPr="00670CFF" w:rsidRDefault="006D43C0" w:rsidP="00E7361D">
      <w:pPr>
        <w:pStyle w:val="ListParagraph"/>
        <w:numPr>
          <w:ilvl w:val="0"/>
          <w:numId w:val="19"/>
        </w:numPr>
        <w:spacing w:line="360" w:lineRule="auto"/>
        <w:rPr>
          <w:lang w:eastAsia="de-DE"/>
        </w:rPr>
      </w:pPr>
      <w:r>
        <w:rPr>
          <w:rFonts w:ascii="Times New Roman" w:hAnsi="Times New Roman" w:cs="Times New Roman"/>
          <w:sz w:val="24"/>
          <w:szCs w:val="24"/>
        </w:rPr>
        <w:lastRenderedPageBreak/>
        <w:t>Kategorisieren der enthaltenen Daten</w:t>
      </w:r>
    </w:p>
    <w:p w14:paraId="22EF89B5" w14:textId="4B78A6B4" w:rsidR="00670CFF" w:rsidRPr="00670CFF" w:rsidRDefault="00670CFF" w:rsidP="00F8600C">
      <w:pPr>
        <w:pStyle w:val="Heading1"/>
        <w:numPr>
          <w:ilvl w:val="0"/>
          <w:numId w:val="2"/>
        </w:numPr>
        <w:rPr>
          <w:rFonts w:eastAsia="Times New Roman"/>
          <w:lang w:eastAsia="de-DE"/>
        </w:rPr>
      </w:pPr>
      <w:bookmarkStart w:id="8" w:name="_Toc72357827"/>
      <w:r w:rsidRPr="00670CFF">
        <w:rPr>
          <w:rFonts w:eastAsia="Times New Roman"/>
          <w:lang w:eastAsia="de-DE"/>
        </w:rPr>
        <w:t>Daten</w:t>
      </w:r>
      <w:bookmarkEnd w:id="8"/>
    </w:p>
    <w:p w14:paraId="4667642A" w14:textId="6B25C0F0" w:rsidR="003432C7" w:rsidRPr="004C0928" w:rsidRDefault="00131BE5"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Aus Nutzersicht werden die Daten in einer Tabelle angezeigt, die in mehreren Spalten die Metadaten der jeweiligen Datei enthält und über die die Datei auch heruntergeladen bzw. zu den Favoriten hinzugefügt werden kann, falls diese</w:t>
      </w:r>
      <w:r w:rsidR="00D07C5A">
        <w:rPr>
          <w:rFonts w:ascii="Times New Roman" w:hAnsi="Times New Roman" w:cs="Times New Roman"/>
          <w:sz w:val="24"/>
          <w:szCs w:val="24"/>
          <w:lang w:eastAsia="de-DE"/>
        </w:rPr>
        <w:t xml:space="preserve"> Datei in Zukunft schneller gefunden werden soll.</w:t>
      </w:r>
    </w:p>
    <w:p w14:paraId="17C139A8" w14:textId="478A5746" w:rsidR="006853C5" w:rsidRPr="004C0928" w:rsidRDefault="003432C7" w:rsidP="004C0928">
      <w:pPr>
        <w:pStyle w:val="ListParagraph"/>
        <w:numPr>
          <w:ilvl w:val="0"/>
          <w:numId w:val="27"/>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Daten d</w:t>
      </w:r>
      <w:r w:rsidR="006853C5" w:rsidRPr="004C0928">
        <w:rPr>
          <w:rFonts w:ascii="Times New Roman" w:hAnsi="Times New Roman" w:cs="Times New Roman"/>
          <w:sz w:val="24"/>
          <w:szCs w:val="24"/>
          <w:lang w:eastAsia="de-DE"/>
        </w:rPr>
        <w:t xml:space="preserve">er Datei, die hochgeladen </w:t>
      </w:r>
      <w:r w:rsidR="004C0928" w:rsidRPr="004C0928">
        <w:rPr>
          <w:rFonts w:ascii="Times New Roman" w:hAnsi="Times New Roman" w:cs="Times New Roman"/>
          <w:sz w:val="24"/>
          <w:szCs w:val="24"/>
          <w:lang w:eastAsia="de-DE"/>
        </w:rPr>
        <w:t>werden soll</w:t>
      </w:r>
      <w:r w:rsidR="006853C5" w:rsidRPr="004C0928">
        <w:rPr>
          <w:rFonts w:ascii="Times New Roman" w:hAnsi="Times New Roman" w:cs="Times New Roman"/>
          <w:sz w:val="24"/>
          <w:szCs w:val="24"/>
          <w:lang w:eastAsia="de-DE"/>
        </w:rPr>
        <w:t>:</w:t>
      </w:r>
    </w:p>
    <w:p w14:paraId="0598083F" w14:textId="168F828C" w:rsidR="006853C5" w:rsidRPr="004C0928" w:rsidRDefault="006853C5" w:rsidP="004C092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Kategorie:</w:t>
      </w:r>
      <w:r w:rsidR="004C0928">
        <w:rPr>
          <w:rFonts w:ascii="Times New Roman" w:hAnsi="Times New Roman" w:cs="Times New Roman"/>
          <w:sz w:val="24"/>
          <w:szCs w:val="24"/>
          <w:lang w:eastAsia="de-DE"/>
        </w:rPr>
        <w:t xml:space="preserve"> Ressourcentyp</w:t>
      </w:r>
    </w:p>
    <w:p w14:paraId="1A32183C" w14:textId="0C78A91E" w:rsidR="006853C5" w:rsidRPr="004C0928" w:rsidRDefault="006853C5" w:rsidP="004C092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Titel: Titel der entsprechenden Datei</w:t>
      </w:r>
    </w:p>
    <w:p w14:paraId="365584A5" w14:textId="6AE087D0" w:rsidR="006853C5" w:rsidRDefault="006853C5" w:rsidP="004C0928">
      <w:pPr>
        <w:pStyle w:val="ListParagraph"/>
        <w:numPr>
          <w:ilvl w:val="0"/>
          <w:numId w:val="27"/>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Metadaten der Datei:</w:t>
      </w:r>
    </w:p>
    <w:p w14:paraId="42C72322" w14:textId="403536F4" w:rsidR="00A17388" w:rsidRPr="004C0928" w:rsidRDefault="00FA7487" w:rsidP="00A17388">
      <w:pPr>
        <w:pStyle w:val="ListParagraph"/>
        <w:numPr>
          <w:ilvl w:val="1"/>
          <w:numId w:val="27"/>
        </w:numPr>
        <w:spacing w:after="0" w:line="360" w:lineRule="auto"/>
        <w:ind w:left="1097"/>
        <w:rPr>
          <w:rFonts w:ascii="Times New Roman" w:hAnsi="Times New Roman" w:cs="Times New Roman"/>
          <w:sz w:val="24"/>
          <w:szCs w:val="24"/>
          <w:lang w:eastAsia="de-DE"/>
        </w:rPr>
      </w:pPr>
      <w:r>
        <w:rPr>
          <w:rFonts w:ascii="Times New Roman" w:hAnsi="Times New Roman" w:cs="Times New Roman"/>
          <w:sz w:val="24"/>
          <w:szCs w:val="24"/>
          <w:lang w:eastAsia="de-DE"/>
        </w:rPr>
        <w:t>Dateiname</w:t>
      </w:r>
    </w:p>
    <w:p w14:paraId="2D4546E9" w14:textId="77777777" w:rsidR="006853C5" w:rsidRPr="004C0928" w:rsidRDefault="006853C5" w:rsidP="00A1738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Erstellungsdatum</w:t>
      </w:r>
    </w:p>
    <w:p w14:paraId="1EA24D43" w14:textId="5B73A164" w:rsidR="006853C5" w:rsidRPr="004C0928" w:rsidRDefault="006853C5" w:rsidP="004C092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Name de</w:t>
      </w:r>
      <w:r w:rsidR="004C0928">
        <w:rPr>
          <w:rFonts w:ascii="Times New Roman" w:hAnsi="Times New Roman" w:cs="Times New Roman"/>
          <w:sz w:val="24"/>
          <w:szCs w:val="24"/>
          <w:lang w:eastAsia="de-DE"/>
        </w:rPr>
        <w:t>s</w:t>
      </w:r>
      <w:r w:rsidRPr="004C0928">
        <w:rPr>
          <w:rFonts w:ascii="Times New Roman" w:hAnsi="Times New Roman" w:cs="Times New Roman"/>
          <w:sz w:val="24"/>
          <w:szCs w:val="24"/>
          <w:lang w:eastAsia="de-DE"/>
        </w:rPr>
        <w:t xml:space="preserve"> Ersteller</w:t>
      </w:r>
      <w:r w:rsidR="004C0928">
        <w:rPr>
          <w:rFonts w:ascii="Times New Roman" w:hAnsi="Times New Roman" w:cs="Times New Roman"/>
          <w:sz w:val="24"/>
          <w:szCs w:val="24"/>
          <w:lang w:eastAsia="de-DE"/>
        </w:rPr>
        <w:t>s</w:t>
      </w:r>
    </w:p>
    <w:p w14:paraId="5029D003" w14:textId="77777777" w:rsidR="006853C5" w:rsidRPr="004C0928" w:rsidRDefault="006853C5" w:rsidP="004C092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Dateigröße</w:t>
      </w:r>
    </w:p>
    <w:p w14:paraId="2B9A409A" w14:textId="77777777" w:rsidR="00EE637D" w:rsidRPr="004C0928" w:rsidRDefault="006853C5" w:rsidP="004C0928">
      <w:pPr>
        <w:pStyle w:val="ListParagraph"/>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Version der Datei</w:t>
      </w:r>
    </w:p>
    <w:p w14:paraId="5A829AC7" w14:textId="1D0CE8EF" w:rsidR="00670CFF" w:rsidRPr="00670CFF" w:rsidRDefault="00EE637D" w:rsidP="004C0928">
      <w:pPr>
        <w:pStyle w:val="ListParagraph"/>
        <w:numPr>
          <w:ilvl w:val="0"/>
          <w:numId w:val="28"/>
        </w:numPr>
        <w:spacing w:after="0" w:line="360" w:lineRule="auto"/>
        <w:rPr>
          <w:lang w:eastAsia="de-DE"/>
        </w:rPr>
      </w:pPr>
      <w:r w:rsidRPr="004C0928">
        <w:rPr>
          <w:rFonts w:ascii="Times New Roman" w:hAnsi="Times New Roman" w:cs="Times New Roman"/>
          <w:sz w:val="24"/>
          <w:szCs w:val="24"/>
          <w:lang w:eastAsia="de-DE"/>
        </w:rPr>
        <w:t>Dateityp</w:t>
      </w:r>
    </w:p>
    <w:p w14:paraId="047A29C7" w14:textId="4586AF3B" w:rsidR="00BA43B7" w:rsidRPr="001E4932" w:rsidRDefault="00670CFF" w:rsidP="001E4932">
      <w:pPr>
        <w:pStyle w:val="Heading1"/>
        <w:numPr>
          <w:ilvl w:val="0"/>
          <w:numId w:val="2"/>
        </w:numPr>
        <w:rPr>
          <w:rFonts w:eastAsia="Times New Roman"/>
          <w:lang w:eastAsia="de-DE"/>
        </w:rPr>
      </w:pPr>
      <w:bookmarkStart w:id="9" w:name="_Toc72357828"/>
      <w:r w:rsidRPr="00670CFF">
        <w:rPr>
          <w:rFonts w:eastAsia="Times New Roman"/>
          <w:lang w:eastAsia="de-DE"/>
        </w:rPr>
        <w:t>Leistungen</w:t>
      </w:r>
      <w:bookmarkEnd w:id="9"/>
    </w:p>
    <w:p w14:paraId="67866989" w14:textId="77777777" w:rsidR="00BA43B7" w:rsidRDefault="00BA43B7" w:rsidP="00BA43B7">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Daten müssen jederzeit für den Anwender erreichbar sein und dürfen nicht durch welche Gründe auch immer beschädigt werden oder verloren gehen oder mit einem Backup abgesichert sein. Die Speicherung der Daten und Dokumente muss mithilfe einer ID beispielsweise so erfolgen, dass die hochgeladenen Dokumente genau wieder auffindbar. Die Größe der hochladbaren Daten ist begrenzt, die Speicherung der Daten in einer Datenbank muss erweiterbar sein, wenn das Produkt an seine Grenzen stößt.</w:t>
      </w:r>
    </w:p>
    <w:p w14:paraId="3120B27B" w14:textId="43B96E4F" w:rsidR="00670CFF" w:rsidRPr="00BA43B7" w:rsidRDefault="00BA43B7" w:rsidP="00BA43B7">
      <w:pPr>
        <w:spacing w:after="0" w:line="360" w:lineRule="auto"/>
        <w:rPr>
          <w:i/>
          <w:iCs/>
          <w:color w:val="FF0000"/>
          <w:lang w:eastAsia="de-DE"/>
        </w:rPr>
      </w:pPr>
      <w:r>
        <w:rPr>
          <w:rFonts w:ascii="Times New Roman" w:hAnsi="Times New Roman" w:cs="Times New Roman"/>
          <w:sz w:val="24"/>
          <w:szCs w:val="24"/>
          <w:lang w:eastAsia="de-DE"/>
        </w:rPr>
        <w:t xml:space="preserve">Ein berechtigter Nutzer </w:t>
      </w:r>
      <w:r w:rsidR="001E4932">
        <w:rPr>
          <w:rFonts w:ascii="Times New Roman" w:hAnsi="Times New Roman" w:cs="Times New Roman"/>
          <w:sz w:val="24"/>
          <w:szCs w:val="24"/>
          <w:lang w:eastAsia="de-DE"/>
        </w:rPr>
        <w:t xml:space="preserve">mit Zugang zum Internet </w:t>
      </w:r>
      <w:r>
        <w:rPr>
          <w:rFonts w:ascii="Times New Roman" w:hAnsi="Times New Roman" w:cs="Times New Roman"/>
          <w:sz w:val="24"/>
          <w:szCs w:val="24"/>
          <w:lang w:eastAsia="de-DE"/>
        </w:rPr>
        <w:t>muss die Möglichkeit haben zu jede</w:t>
      </w:r>
      <w:r w:rsidR="001E4932">
        <w:rPr>
          <w:rFonts w:ascii="Times New Roman" w:hAnsi="Times New Roman" w:cs="Times New Roman"/>
          <w:sz w:val="24"/>
          <w:szCs w:val="24"/>
          <w:lang w:eastAsia="de-DE"/>
        </w:rPr>
        <w:t>r Zeit und an einem beliebigen Ort auf das Produkt zuzugreifen und verschiedene Funktionen nutzen zu können.</w:t>
      </w:r>
    </w:p>
    <w:p w14:paraId="4E6BF3A5" w14:textId="19D52958" w:rsidR="00670CFF" w:rsidRPr="00670CFF" w:rsidRDefault="00670CFF" w:rsidP="00F8600C">
      <w:pPr>
        <w:pStyle w:val="Heading1"/>
        <w:numPr>
          <w:ilvl w:val="0"/>
          <w:numId w:val="2"/>
        </w:numPr>
        <w:rPr>
          <w:rFonts w:eastAsia="Times New Roman"/>
          <w:lang w:eastAsia="de-DE"/>
        </w:rPr>
      </w:pPr>
      <w:bookmarkStart w:id="10" w:name="_Toc72357829"/>
      <w:r w:rsidRPr="00670CFF">
        <w:rPr>
          <w:rFonts w:eastAsia="Times New Roman"/>
          <w:lang w:eastAsia="de-DE"/>
        </w:rPr>
        <w:t>Anforderungen an die Qualität</w:t>
      </w:r>
      <w:bookmarkEnd w:id="10"/>
    </w:p>
    <w:p w14:paraId="40509117" w14:textId="755DF4CE" w:rsidR="00810849" w:rsidRPr="00810849" w:rsidRDefault="00810849" w:rsidP="00810849">
      <w:pPr>
        <w:pStyle w:val="ListParagraph"/>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Webanwendung soll jederzeit erreichbar sein</w:t>
      </w:r>
    </w:p>
    <w:p w14:paraId="6DDAFD63" w14:textId="356C67E1" w:rsidR="00810849" w:rsidRPr="00810849" w:rsidRDefault="00810849" w:rsidP="00810849">
      <w:pPr>
        <w:pStyle w:val="ListParagraph"/>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Daten sollen ohne großen Aufwand und vor allem fehlerfrei hochgeladen werden</w:t>
      </w:r>
    </w:p>
    <w:p w14:paraId="0537BD99" w14:textId="22E025CB" w:rsidR="00810849" w:rsidRPr="00810849" w:rsidRDefault="00810849" w:rsidP="001E4932">
      <w:pPr>
        <w:pStyle w:val="ListParagraph"/>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Daten müssen über die Laufzeit des Systems gut gespeichert werden</w:t>
      </w:r>
    </w:p>
    <w:p w14:paraId="5BA8DAD8" w14:textId="77777777" w:rsidR="00810849" w:rsidRPr="00810849" w:rsidRDefault="00810849" w:rsidP="001E4932">
      <w:pPr>
        <w:pStyle w:val="ListParagraph"/>
        <w:numPr>
          <w:ilvl w:val="0"/>
          <w:numId w:val="21"/>
        </w:numPr>
        <w:spacing w:line="360" w:lineRule="auto"/>
        <w:rPr>
          <w:lang w:eastAsia="de-DE"/>
        </w:rPr>
      </w:pPr>
      <w:r w:rsidRPr="00810849">
        <w:rPr>
          <w:rFonts w:ascii="Times New Roman" w:hAnsi="Times New Roman" w:cs="Times New Roman"/>
          <w:sz w:val="24"/>
          <w:szCs w:val="24"/>
          <w:lang w:eastAsia="de-DE"/>
        </w:rPr>
        <w:lastRenderedPageBreak/>
        <w:t>Es muss möglich sein, das Produkt auf etwaige Spezifikationsänderungen anpassen zu können</w:t>
      </w:r>
    </w:p>
    <w:p w14:paraId="436BB2A2" w14:textId="77777777" w:rsidR="00810849" w:rsidRPr="00810849" w:rsidRDefault="00810849" w:rsidP="001E4932">
      <w:pPr>
        <w:pStyle w:val="ListParagraph"/>
        <w:numPr>
          <w:ilvl w:val="0"/>
          <w:numId w:val="21"/>
        </w:numPr>
        <w:spacing w:line="360" w:lineRule="auto"/>
        <w:rPr>
          <w:lang w:eastAsia="de-DE"/>
        </w:rPr>
      </w:pPr>
      <w:r w:rsidRPr="001E4932">
        <w:rPr>
          <w:rFonts w:ascii="Times New Roman" w:hAnsi="Times New Roman" w:cs="Times New Roman"/>
          <w:sz w:val="24"/>
          <w:szCs w:val="24"/>
          <w:lang w:eastAsia="de-DE"/>
        </w:rPr>
        <w:t>Daten dürfen lediglich von autorisierten Benutzern gelesen bzw. herunterladen werden</w:t>
      </w:r>
    </w:p>
    <w:p w14:paraId="2C70524B" w14:textId="77777777" w:rsidR="00810849" w:rsidRPr="00810849" w:rsidRDefault="00810849" w:rsidP="001E4932">
      <w:pPr>
        <w:pStyle w:val="ListParagraph"/>
        <w:numPr>
          <w:ilvl w:val="0"/>
          <w:numId w:val="21"/>
        </w:numPr>
        <w:spacing w:line="360" w:lineRule="auto"/>
        <w:rPr>
          <w:lang w:eastAsia="de-DE"/>
        </w:rPr>
      </w:pPr>
      <w:r w:rsidRPr="001E4932">
        <w:rPr>
          <w:rFonts w:ascii="Times New Roman" w:hAnsi="Times New Roman" w:cs="Times New Roman"/>
          <w:sz w:val="24"/>
          <w:szCs w:val="24"/>
          <w:lang w:eastAsia="de-DE"/>
        </w:rPr>
        <w:t>Daten müssen immer, wenn sie benötigt werden, zur Verfügung stehen</w:t>
      </w:r>
    </w:p>
    <w:p w14:paraId="1E6EEE6A" w14:textId="77A48EC3" w:rsidR="00670CFF" w:rsidRPr="00670CFF" w:rsidRDefault="00810849" w:rsidP="001E4932">
      <w:pPr>
        <w:pStyle w:val="ListParagraph"/>
        <w:numPr>
          <w:ilvl w:val="0"/>
          <w:numId w:val="21"/>
        </w:numPr>
        <w:spacing w:line="360" w:lineRule="auto"/>
        <w:rPr>
          <w:lang w:eastAsia="de-DE"/>
        </w:rPr>
      </w:pPr>
      <w:r w:rsidRPr="001E4932">
        <w:rPr>
          <w:rFonts w:ascii="Times New Roman" w:hAnsi="Times New Roman" w:cs="Times New Roman"/>
          <w:sz w:val="24"/>
          <w:szCs w:val="24"/>
          <w:lang w:eastAsia="de-DE"/>
        </w:rPr>
        <w:t>Daten dürfen nicht unbemerkt verändert werde</w:t>
      </w:r>
      <w:r w:rsidR="00015EF6">
        <w:rPr>
          <w:rFonts w:ascii="Times New Roman" w:hAnsi="Times New Roman" w:cs="Times New Roman"/>
          <w:sz w:val="24"/>
          <w:szCs w:val="24"/>
          <w:lang w:eastAsia="de-DE"/>
        </w:rPr>
        <w:t>n</w:t>
      </w:r>
    </w:p>
    <w:p w14:paraId="1CE0DB23" w14:textId="6F3D8663" w:rsidR="00D07E5E" w:rsidRPr="009E5FCA" w:rsidRDefault="00670CFF" w:rsidP="009E5FCA">
      <w:pPr>
        <w:pStyle w:val="Heading1"/>
        <w:numPr>
          <w:ilvl w:val="0"/>
          <w:numId w:val="2"/>
        </w:numPr>
        <w:rPr>
          <w:rFonts w:eastAsia="Times New Roman"/>
          <w:lang w:eastAsia="de-DE"/>
        </w:rPr>
      </w:pPr>
      <w:bookmarkStart w:id="11" w:name="_Toc72357830"/>
      <w:r w:rsidRPr="00670CFF">
        <w:rPr>
          <w:rFonts w:eastAsia="Times New Roman"/>
          <w:lang w:eastAsia="de-DE"/>
        </w:rPr>
        <w:t>Benutzeroberfläche</w:t>
      </w:r>
      <w:bookmarkEnd w:id="11"/>
    </w:p>
    <w:p w14:paraId="51DD06A1" w14:textId="4C36881C" w:rsidR="009E5FCA" w:rsidRDefault="00291F86" w:rsidP="00D07E5E">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Nach einem erfolgreichen Login hat der Nutzer zwei Auswahlmöglichkeiten über einen Button, einmal „Neue Daten hochladen“ und einmal „Daten anzeigen“. Wählt der Nutzer den ersten Button aus, kommt er in ein Menü in dem er in der obersten Spalte den Typ der Ressource auswählt, die er Hochladen möchte (z.B. Patient). In der mittleren Spalte kann er dem Upload einen Titel verpassen und über einen Button „Datei auswählen“, der sich darunter befindet die gewünschte Datei auswählen und über den Button „Upload“ den Vorgang abschließen.</w:t>
      </w:r>
    </w:p>
    <w:p w14:paraId="4448CD96" w14:textId="26597B54" w:rsidR="00291F86" w:rsidRDefault="00291F86" w:rsidP="00D07E5E">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Wählt der Nutzer den zweiten Button aus, werden ihm bestehende Daten in einer Tabelle </w:t>
      </w:r>
      <w:r w:rsidR="00981C66">
        <w:rPr>
          <w:rFonts w:ascii="Times New Roman" w:hAnsi="Times New Roman" w:cs="Times New Roman"/>
          <w:sz w:val="24"/>
          <w:szCs w:val="24"/>
          <w:lang w:eastAsia="de-DE"/>
        </w:rPr>
        <w:t>mit Angabe der Metadaten angezeigt. Über eine Spalte am linken Rand kann er zwischen den einzelnen Kategorien an Ressourcen auswählen. Oberhalb der Tabelle findet sich ein Suchfeld, mit dem nach einer bestimmten Datei gesucht werden kann, die Möglichkeit die angezeigten Daten mithilfe bestimmter Angaben zu filtern und ein Button, der sofort zum Upload-Menü führt. In der Tabelle selbst findet sich in der Spalte ganz rechts ein Button, der die Möglichkeit bietet, den jeweiligen Datensatz herunterzuladen.</w:t>
      </w:r>
    </w:p>
    <w:p w14:paraId="796C5529" w14:textId="7E03575C" w:rsidR="009E5FCA" w:rsidRDefault="00981C66" w:rsidP="009E5FCA">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Grundsätzlich findet sich in jedem Fenster am rechten oberen Rand die Anzeige des aktuell angemeldeten Nutzers, sowie die Möglichkeit sich aus dem System auszuloggen.</w:t>
      </w:r>
    </w:p>
    <w:p w14:paraId="11AC5B43" w14:textId="15A97892" w:rsidR="00670CFF" w:rsidRPr="009E5FCA" w:rsidRDefault="004C0928" w:rsidP="009E5FCA">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Benutzeroberfläche ist responsiv, passt sich demnach dem Endgerät, das der Nutzer nutzt an.</w:t>
      </w:r>
    </w:p>
    <w:p w14:paraId="37B327D1" w14:textId="7FA60B95" w:rsidR="00810849" w:rsidRPr="004C0928" w:rsidRDefault="00670CFF" w:rsidP="004C0928">
      <w:pPr>
        <w:pStyle w:val="Heading1"/>
        <w:numPr>
          <w:ilvl w:val="0"/>
          <w:numId w:val="2"/>
        </w:numPr>
        <w:rPr>
          <w:rFonts w:eastAsia="Times New Roman"/>
          <w:lang w:eastAsia="de-DE"/>
        </w:rPr>
      </w:pPr>
      <w:bookmarkStart w:id="12" w:name="_Toc72357831"/>
      <w:r w:rsidRPr="00670CFF">
        <w:rPr>
          <w:rFonts w:eastAsia="Times New Roman"/>
          <w:lang w:eastAsia="de-DE"/>
        </w:rPr>
        <w:t>Nichtfunktionale Spezifikationen</w:t>
      </w:r>
      <w:bookmarkEnd w:id="12"/>
    </w:p>
    <w:p w14:paraId="39672DED" w14:textId="0B41D88F" w:rsidR="00810849" w:rsidRPr="00810849" w:rsidRDefault="00810849"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er Zugriff auf diese sensiblen Daten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auf berechtigte Personen begrenzt</w:t>
      </w:r>
      <w:r w:rsidR="001E4932">
        <w:rPr>
          <w:rFonts w:ascii="Times New Roman" w:hAnsi="Times New Roman" w:cs="Times New Roman"/>
          <w:sz w:val="24"/>
          <w:szCs w:val="24"/>
          <w:lang w:eastAsia="de-DE"/>
        </w:rPr>
        <w:t xml:space="preserve"> sein</w:t>
      </w:r>
    </w:p>
    <w:p w14:paraId="23B963F7" w14:textId="205018EB" w:rsidR="00810849" w:rsidRPr="00810849" w:rsidRDefault="00810849"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ie Daten </w:t>
      </w:r>
      <w:r w:rsidR="001E4932">
        <w:rPr>
          <w:rFonts w:ascii="Times New Roman" w:hAnsi="Times New Roman" w:cs="Times New Roman"/>
          <w:sz w:val="24"/>
          <w:szCs w:val="24"/>
          <w:lang w:eastAsia="de-DE"/>
        </w:rPr>
        <w:t>müssen vor Veränderung geschützt sein</w:t>
      </w:r>
    </w:p>
    <w:p w14:paraId="7EDB6CDB" w14:textId="4E1D7B89" w:rsidR="00810849" w:rsidRPr="00810849" w:rsidRDefault="00810849"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Wer wann welche Daten heruntergeladen bzw. hochgeladen hat</w:t>
      </w:r>
      <w:r w:rsidR="001E4932">
        <w:rPr>
          <w:rFonts w:ascii="Times New Roman" w:hAnsi="Times New Roman" w:cs="Times New Roman"/>
          <w:sz w:val="24"/>
          <w:szCs w:val="24"/>
          <w:lang w:eastAsia="de-DE"/>
        </w:rPr>
        <w:t xml:space="preserve"> muss</w:t>
      </w:r>
      <w:r>
        <w:rPr>
          <w:rFonts w:ascii="Times New Roman" w:hAnsi="Times New Roman" w:cs="Times New Roman"/>
          <w:sz w:val="24"/>
          <w:szCs w:val="24"/>
          <w:lang w:eastAsia="de-DE"/>
        </w:rPr>
        <w:t xml:space="preserve"> erfasst</w:t>
      </w:r>
      <w:r w:rsidR="001E4932">
        <w:rPr>
          <w:rFonts w:ascii="Times New Roman" w:hAnsi="Times New Roman" w:cs="Times New Roman"/>
          <w:sz w:val="24"/>
          <w:szCs w:val="24"/>
          <w:lang w:eastAsia="de-DE"/>
        </w:rPr>
        <w:t xml:space="preserve"> werden</w:t>
      </w:r>
    </w:p>
    <w:p w14:paraId="2852B6AF" w14:textId="0CB672E3" w:rsidR="00810849" w:rsidRPr="00810849" w:rsidRDefault="00810849"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Auf Aufbewahrungsfristen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geachtet</w:t>
      </w:r>
      <w:r w:rsidR="001E4932">
        <w:rPr>
          <w:rFonts w:ascii="Times New Roman" w:hAnsi="Times New Roman" w:cs="Times New Roman"/>
          <w:sz w:val="24"/>
          <w:szCs w:val="24"/>
          <w:lang w:eastAsia="de-DE"/>
        </w:rPr>
        <w:t xml:space="preserve"> werden</w:t>
      </w:r>
    </w:p>
    <w:p w14:paraId="5ABB547F" w14:textId="77777777" w:rsidR="00FC1279" w:rsidRPr="00FC1279" w:rsidRDefault="00810849"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Eine FHIR-Schnittstelle, die die Interoperabilität gewährleistet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w:t>
      </w:r>
      <w:r w:rsidR="008E6F7C">
        <w:rPr>
          <w:rFonts w:ascii="Times New Roman" w:hAnsi="Times New Roman" w:cs="Times New Roman"/>
          <w:sz w:val="24"/>
          <w:szCs w:val="24"/>
          <w:lang w:eastAsia="de-DE"/>
        </w:rPr>
        <w:t>imple</w:t>
      </w:r>
      <w:r w:rsidR="001E4932">
        <w:rPr>
          <w:rFonts w:ascii="Times New Roman" w:hAnsi="Times New Roman" w:cs="Times New Roman"/>
          <w:sz w:val="24"/>
          <w:szCs w:val="24"/>
          <w:lang w:eastAsia="de-DE"/>
        </w:rPr>
        <w:t>men</w:t>
      </w:r>
      <w:r w:rsidR="008E6F7C">
        <w:rPr>
          <w:rFonts w:ascii="Times New Roman" w:hAnsi="Times New Roman" w:cs="Times New Roman"/>
          <w:sz w:val="24"/>
          <w:szCs w:val="24"/>
          <w:lang w:eastAsia="de-DE"/>
        </w:rPr>
        <w:t>tiert</w:t>
      </w:r>
      <w:r w:rsidR="001E4932">
        <w:rPr>
          <w:rFonts w:ascii="Times New Roman" w:hAnsi="Times New Roman" w:cs="Times New Roman"/>
          <w:sz w:val="24"/>
          <w:szCs w:val="24"/>
          <w:lang w:eastAsia="de-DE"/>
        </w:rPr>
        <w:t xml:space="preserve"> sein</w:t>
      </w:r>
      <w:r w:rsidR="00396840">
        <w:rPr>
          <w:rFonts w:ascii="Times New Roman" w:hAnsi="Times New Roman" w:cs="Times New Roman"/>
          <w:sz w:val="24"/>
          <w:szCs w:val="24"/>
          <w:lang w:eastAsia="de-DE"/>
        </w:rPr>
        <w:t xml:space="preserve"> </w:t>
      </w:r>
      <w:r w:rsidR="009B2ACA">
        <w:rPr>
          <w:rFonts w:ascii="Times New Roman" w:hAnsi="Times New Roman" w:cs="Times New Roman"/>
          <w:sz w:val="24"/>
          <w:szCs w:val="24"/>
          <w:lang w:eastAsia="de-DE"/>
        </w:rPr>
        <w:t xml:space="preserve">  </w:t>
      </w:r>
    </w:p>
    <w:p w14:paraId="4168AC81" w14:textId="77777777" w:rsidR="007E5EC6" w:rsidRPr="007E5EC6" w:rsidRDefault="007E5EC6"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lastRenderedPageBreak/>
        <w:t>Die Anwendung lässt sich intuitiv verwenden ohne die Notwendigkeit Hilfefunktionen oder Dokumentation zu konsultieren</w:t>
      </w:r>
    </w:p>
    <w:p w14:paraId="6F50BE94" w14:textId="77777777" w:rsidR="00A33F0B" w:rsidRPr="00A33F0B" w:rsidRDefault="007E5EC6" w:rsidP="00810849">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as Webdesign muss responsive sein </w:t>
      </w:r>
    </w:p>
    <w:p w14:paraId="52FAFAF6" w14:textId="77777777" w:rsidR="007E3FD7" w:rsidRPr="007E3FD7" w:rsidRDefault="00A33F0B" w:rsidP="00A33F0B">
      <w:pPr>
        <w:pStyle w:val="ListParagraph"/>
        <w:numPr>
          <w:ilvl w:val="0"/>
          <w:numId w:val="24"/>
        </w:numPr>
        <w:spacing w:after="0" w:line="360" w:lineRule="auto"/>
        <w:rPr>
          <w:rFonts w:ascii="Times New Roman" w:hAnsi="Times New Roman" w:cs="Times New Roman"/>
          <w:i/>
          <w:iCs/>
          <w:color w:val="FF0000"/>
          <w:sz w:val="24"/>
          <w:szCs w:val="24"/>
          <w:lang w:eastAsia="de-DE"/>
        </w:rPr>
      </w:pPr>
      <w:r w:rsidRPr="007E3FD7">
        <w:rPr>
          <w:rFonts w:ascii="Times New Roman" w:hAnsi="Times New Roman" w:cs="Times New Roman"/>
          <w:sz w:val="24"/>
          <w:szCs w:val="24"/>
          <w:lang w:eastAsia="de-DE"/>
        </w:rPr>
        <w:t>Mit einer REST-Schnittstelle, müssen die FHIR entgegennehmen werden</w:t>
      </w:r>
    </w:p>
    <w:p w14:paraId="1CBCBE3D" w14:textId="20174E8A" w:rsidR="007E3FD7" w:rsidRPr="004C0928" w:rsidRDefault="007E3FD7" w:rsidP="00A33F0B">
      <w:pPr>
        <w:pStyle w:val="ListParagraph"/>
        <w:numPr>
          <w:ilvl w:val="0"/>
          <w:numId w:val="24"/>
        </w:numPr>
        <w:spacing w:after="0" w:line="360" w:lineRule="auto"/>
        <w:rPr>
          <w:rFonts w:ascii="Times New Roman" w:hAnsi="Times New Roman" w:cs="Times New Roman"/>
          <w:i/>
          <w:iCs/>
          <w:color w:val="FF0000"/>
          <w:sz w:val="24"/>
          <w:szCs w:val="24"/>
          <w:lang w:eastAsia="de-DE"/>
        </w:rPr>
      </w:pPr>
      <w:r w:rsidRPr="007E3FD7">
        <w:rPr>
          <w:rFonts w:ascii="Times New Roman" w:hAnsi="Times New Roman" w:cs="Times New Roman"/>
          <w:sz w:val="24"/>
          <w:szCs w:val="24"/>
          <w:lang w:eastAsia="de-DE"/>
        </w:rPr>
        <w:t>Die Reaktionsgeschwindigkeit muss minimal sein</w:t>
      </w:r>
    </w:p>
    <w:p w14:paraId="5877CEA8" w14:textId="366335A7" w:rsidR="00670CFF" w:rsidRPr="00015EF6" w:rsidRDefault="004C0928" w:rsidP="00015EF6">
      <w:pPr>
        <w:pStyle w:val="ListParagraph"/>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Die Benutzeroberfläche muss responsiv sein</w:t>
      </w:r>
      <w:r w:rsidR="00670CFF" w:rsidRPr="00015EF6">
        <w:rPr>
          <w:rFonts w:ascii="Times New Roman" w:hAnsi="Times New Roman" w:cs="Times New Roman"/>
          <w:color w:val="F4F4F4"/>
          <w:sz w:val="24"/>
          <w:szCs w:val="24"/>
          <w:lang w:eastAsia="de-DE"/>
        </w:rPr>
        <w:t>.</w:t>
      </w:r>
    </w:p>
    <w:p w14:paraId="662DCE45" w14:textId="1044DC4C" w:rsidR="00142E04" w:rsidRPr="002F3368" w:rsidRDefault="00670CFF" w:rsidP="00670CFF">
      <w:pPr>
        <w:pStyle w:val="Heading1"/>
        <w:numPr>
          <w:ilvl w:val="0"/>
          <w:numId w:val="2"/>
        </w:numPr>
        <w:rPr>
          <w:rFonts w:eastAsia="Times New Roman"/>
          <w:lang w:eastAsia="de-DE"/>
        </w:rPr>
      </w:pPr>
      <w:bookmarkStart w:id="13" w:name="_Toc72357832"/>
      <w:r w:rsidRPr="00670CFF">
        <w:rPr>
          <w:rFonts w:eastAsia="Times New Roman"/>
          <w:lang w:eastAsia="de-DE"/>
        </w:rPr>
        <w:t>Technische Produktumgebung</w:t>
      </w:r>
      <w:bookmarkEnd w:id="13"/>
    </w:p>
    <w:p w14:paraId="19A4D4BC" w14:textId="44B87E8C" w:rsidR="00A17388" w:rsidRDefault="004C0928"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Programmiersprachen und Frameworks: Java, PHP, Bootstrap, HTML, CSS</w:t>
      </w:r>
    </w:p>
    <w:p w14:paraId="35454A82" w14:textId="252371DF" w:rsidR="006D4053" w:rsidRDefault="00A17388"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Datenbank: </w:t>
      </w:r>
      <w:r w:rsidR="006D4053">
        <w:rPr>
          <w:rFonts w:ascii="Times New Roman" w:hAnsi="Times New Roman" w:cs="Times New Roman"/>
          <w:sz w:val="24"/>
          <w:szCs w:val="24"/>
          <w:lang w:eastAsia="de-DE"/>
        </w:rPr>
        <w:t>Postgres</w:t>
      </w:r>
    </w:p>
    <w:p w14:paraId="26ED40A9" w14:textId="3D58EFFF" w:rsidR="00D34AB7" w:rsidRDefault="00D34AB7"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Server: RESTful</w:t>
      </w:r>
      <w:r w:rsidR="006D4053">
        <w:rPr>
          <w:rFonts w:ascii="Times New Roman" w:hAnsi="Times New Roman" w:cs="Times New Roman"/>
          <w:sz w:val="24"/>
          <w:szCs w:val="24"/>
          <w:lang w:eastAsia="de-DE"/>
        </w:rPr>
        <w:t xml:space="preserve"> HAPI FHIR JPA Server</w:t>
      </w:r>
    </w:p>
    <w:p w14:paraId="378D8E3F" w14:textId="0A615A43" w:rsidR="00670CFF" w:rsidRPr="004C0928" w:rsidRDefault="00A17388" w:rsidP="004C0928">
      <w:pPr>
        <w:spacing w:after="0" w:line="360" w:lineRule="auto"/>
        <w:rPr>
          <w:rFonts w:ascii="Times New Roman" w:hAnsi="Times New Roman" w:cs="Times New Roman"/>
          <w:iCs/>
          <w:color w:val="000000" w:themeColor="text1"/>
          <w:sz w:val="28"/>
          <w:szCs w:val="28"/>
          <w:lang w:eastAsia="de-DE"/>
        </w:rPr>
      </w:pPr>
      <w:r>
        <w:rPr>
          <w:rFonts w:ascii="Times New Roman" w:hAnsi="Times New Roman" w:cs="Times New Roman"/>
          <w:sz w:val="24"/>
          <w:szCs w:val="24"/>
          <w:lang w:eastAsia="de-DE"/>
        </w:rPr>
        <w:t>Schnittstellen: Jakarta Persistance 2.0 API (JPA 2.0 API)</w:t>
      </w:r>
      <w:r w:rsidR="004C0928">
        <w:rPr>
          <w:rFonts w:ascii="Times New Roman" w:hAnsi="Times New Roman" w:cs="Times New Roman"/>
          <w:sz w:val="24"/>
          <w:szCs w:val="24"/>
          <w:lang w:eastAsia="de-DE"/>
        </w:rPr>
        <w:t xml:space="preserve"> </w:t>
      </w:r>
    </w:p>
    <w:p w14:paraId="50F64B3C" w14:textId="3D60E5CC" w:rsidR="00670CFF" w:rsidRPr="004C0928" w:rsidRDefault="00B141C9" w:rsidP="00670CFF">
      <w:pPr>
        <w:pStyle w:val="Heading1"/>
        <w:numPr>
          <w:ilvl w:val="0"/>
          <w:numId w:val="2"/>
        </w:numPr>
        <w:rPr>
          <w:rFonts w:eastAsia="Times New Roman"/>
          <w:lang w:eastAsia="de-DE"/>
        </w:rPr>
      </w:pPr>
      <w:bookmarkStart w:id="14" w:name="_Toc72357833"/>
      <w:r>
        <w:rPr>
          <w:rFonts w:eastAsia="Times New Roman"/>
          <w:lang w:eastAsia="de-DE"/>
        </w:rPr>
        <w:t>Abnahmekriterien</w:t>
      </w:r>
      <w:bookmarkEnd w:id="14"/>
    </w:p>
    <w:p w14:paraId="0370138A" w14:textId="71545EDF" w:rsidR="001E4932" w:rsidRDefault="001E4932" w:rsidP="001E4932">
      <w:pPr>
        <w:pStyle w:val="ListParagraph"/>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e FHIR-Schnittstelle zur Interoperabilität muss erfolgreich implementiert sein</w:t>
      </w:r>
    </w:p>
    <w:p w14:paraId="4CC872CB" w14:textId="090F9D07" w:rsidR="001E4932" w:rsidRDefault="001E4932" w:rsidP="001E4932">
      <w:pPr>
        <w:pStyle w:val="ListParagraph"/>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 Nutzer muss sowohl ein Dokument hochladen können und enthaltene Dokumente herunterladen können</w:t>
      </w:r>
    </w:p>
    <w:p w14:paraId="3707CC3E" w14:textId="548065A7" w:rsidR="001E4932" w:rsidRDefault="001E4932" w:rsidP="001E4932">
      <w:pPr>
        <w:pStyle w:val="ListParagraph"/>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Nutzer hat die Möglichkeit mithilfe einer Suche nach bestimmten Dokumenten zu suchen</w:t>
      </w:r>
    </w:p>
    <w:p w14:paraId="0F13F67B" w14:textId="00D7017C" w:rsidR="00670CFF" w:rsidRPr="004C0928" w:rsidRDefault="001E4932" w:rsidP="004C0928">
      <w:pPr>
        <w:pStyle w:val="ListParagraph"/>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Nutzer hat die Möglichkeit sich eine Reihe von Datensätzen anzeigen zu lassen, die zu einer bestimmten Bedingung passen</w:t>
      </w:r>
    </w:p>
    <w:p w14:paraId="2F52B1FB" w14:textId="5AC133E8" w:rsidR="003547BE" w:rsidRDefault="003547BE" w:rsidP="00670CFF"/>
    <w:p w14:paraId="40F11FE0" w14:textId="7D60B0FC" w:rsidR="00572E18" w:rsidRDefault="00572E18" w:rsidP="00670CFF"/>
    <w:p w14:paraId="0065C2AA" w14:textId="63106C37" w:rsidR="00572E18" w:rsidRDefault="00572E18" w:rsidP="00670CFF"/>
    <w:p w14:paraId="08147637" w14:textId="1407D59A" w:rsidR="00E7361D" w:rsidRDefault="00E7361D" w:rsidP="00670CFF"/>
    <w:p w14:paraId="0B9A4293" w14:textId="37F8BBC6" w:rsidR="00E7361D" w:rsidRDefault="00E7361D" w:rsidP="00670CFF"/>
    <w:p w14:paraId="5C486183" w14:textId="5FD1BC79" w:rsidR="00E7361D" w:rsidRDefault="00E7361D" w:rsidP="00670CFF"/>
    <w:p w14:paraId="0C385EA7" w14:textId="6993E756" w:rsidR="00E7361D" w:rsidRDefault="00E7361D" w:rsidP="00670CFF"/>
    <w:p w14:paraId="6A1EB0B2" w14:textId="366D906E" w:rsidR="00E7361D" w:rsidRDefault="00E7361D" w:rsidP="00670CFF"/>
    <w:p w14:paraId="244A97CA" w14:textId="5CADF354" w:rsidR="00E7361D" w:rsidRDefault="00E7361D" w:rsidP="00670CFF"/>
    <w:p w14:paraId="185CBA48" w14:textId="38630AB0" w:rsidR="00E7361D" w:rsidRDefault="00E7361D" w:rsidP="00670CFF"/>
    <w:p w14:paraId="4A9DD40F" w14:textId="23DD204A" w:rsidR="00E7361D" w:rsidRDefault="00E7361D" w:rsidP="00670CFF"/>
    <w:p w14:paraId="631F48A9" w14:textId="42335ADA" w:rsidR="00E7361D" w:rsidRDefault="00E7361D" w:rsidP="00670CFF"/>
    <w:p w14:paraId="473146C5" w14:textId="77777777" w:rsidR="00E7361D" w:rsidRDefault="00E7361D" w:rsidP="00670CFF"/>
    <w:p w14:paraId="5106775E" w14:textId="1F687BE5" w:rsidR="00572E18" w:rsidRDefault="00572E18" w:rsidP="00670CFF">
      <w:r>
        <w:lastRenderedPageBreak/>
        <w:t>________________________________</w:t>
      </w:r>
      <w:r>
        <w:tab/>
      </w:r>
      <w:r>
        <w:tab/>
      </w:r>
      <w:r>
        <w:tab/>
      </w:r>
      <w:r>
        <w:tab/>
        <w:t>_______________________________</w:t>
      </w:r>
    </w:p>
    <w:p w14:paraId="1F27CBCF" w14:textId="59AF0612" w:rsidR="00572E18" w:rsidRPr="003547BE" w:rsidRDefault="00572E18" w:rsidP="00670CFF">
      <w:r>
        <w:t>Datum, Unterschrift Auftragnehmer</w:t>
      </w:r>
      <w:r>
        <w:tab/>
      </w:r>
      <w:r>
        <w:tab/>
      </w:r>
      <w:r>
        <w:tab/>
      </w:r>
      <w:r w:rsidR="00AC13C6">
        <w:tab/>
      </w:r>
      <w:r>
        <w:t>Datum, Unterschrift Auftraggeber</w:t>
      </w:r>
    </w:p>
    <w:sectPr w:rsidR="00572E18" w:rsidRPr="003547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79A6" w14:textId="77777777" w:rsidR="001B7D19" w:rsidRDefault="001B7D19" w:rsidP="003547BE">
      <w:pPr>
        <w:spacing w:after="0" w:line="240" w:lineRule="auto"/>
      </w:pPr>
      <w:r>
        <w:separator/>
      </w:r>
    </w:p>
  </w:endnote>
  <w:endnote w:type="continuationSeparator" w:id="0">
    <w:p w14:paraId="0A6DDA99" w14:textId="77777777" w:rsidR="001B7D19" w:rsidRDefault="001B7D19" w:rsidP="0035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98064"/>
      <w:docPartObj>
        <w:docPartGallery w:val="Page Numbers (Bottom of Page)"/>
        <w:docPartUnique/>
      </w:docPartObj>
    </w:sdtPr>
    <w:sdtEndPr/>
    <w:sdtContent>
      <w:p w14:paraId="3B0E3732" w14:textId="763BD338" w:rsidR="003547BE" w:rsidRDefault="00F611F4" w:rsidP="00F611F4">
        <w:pPr>
          <w:pStyle w:val="Footer"/>
        </w:pPr>
        <w:r>
          <w:t xml:space="preserve">Version: </w:t>
        </w:r>
        <w:r w:rsidR="00E7361D">
          <w:t>1.0</w:t>
        </w:r>
        <w:r>
          <w:tab/>
        </w:r>
        <w:r>
          <w:tab/>
        </w:r>
        <w:r w:rsidR="003547BE">
          <w:fldChar w:fldCharType="begin"/>
        </w:r>
        <w:r w:rsidR="003547BE">
          <w:instrText>PAGE   \* MERGEFORMAT</w:instrText>
        </w:r>
        <w:r w:rsidR="003547BE">
          <w:fldChar w:fldCharType="separate"/>
        </w:r>
        <w:r w:rsidR="003547BE">
          <w:t>2</w:t>
        </w:r>
        <w:r w:rsidR="003547BE">
          <w:fldChar w:fldCharType="end"/>
        </w:r>
      </w:p>
    </w:sdtContent>
  </w:sdt>
  <w:p w14:paraId="729B01DA" w14:textId="614F521E" w:rsidR="003547BE" w:rsidRDefault="0035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CBF4" w14:textId="77777777" w:rsidR="001B7D19" w:rsidRDefault="001B7D19" w:rsidP="003547BE">
      <w:pPr>
        <w:spacing w:after="0" w:line="240" w:lineRule="auto"/>
      </w:pPr>
      <w:r>
        <w:separator/>
      </w:r>
    </w:p>
  </w:footnote>
  <w:footnote w:type="continuationSeparator" w:id="0">
    <w:p w14:paraId="7CC888FA" w14:textId="77777777" w:rsidR="001B7D19" w:rsidRDefault="001B7D19" w:rsidP="0035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413"/>
    <w:multiLevelType w:val="hybridMultilevel"/>
    <w:tmpl w:val="27A08B02"/>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41C67"/>
    <w:multiLevelType w:val="hybridMultilevel"/>
    <w:tmpl w:val="99886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E699D"/>
    <w:multiLevelType w:val="hybridMultilevel"/>
    <w:tmpl w:val="0EC8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005ED9"/>
    <w:multiLevelType w:val="hybridMultilevel"/>
    <w:tmpl w:val="04DE12FC"/>
    <w:lvl w:ilvl="0" w:tplc="0407000F">
      <w:start w:val="1"/>
      <w:numFmt w:val="decimal"/>
      <w:lvlText w:val="%1."/>
      <w:lvlJc w:val="left"/>
      <w:pPr>
        <w:ind w:left="795" w:hanging="360"/>
      </w:p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4" w15:restartNumberingAfterBreak="0">
    <w:nsid w:val="263B5CAB"/>
    <w:multiLevelType w:val="hybridMultilevel"/>
    <w:tmpl w:val="CFAA61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54B8D"/>
    <w:multiLevelType w:val="hybridMultilevel"/>
    <w:tmpl w:val="058C4FD8"/>
    <w:lvl w:ilvl="0" w:tplc="04070001">
      <w:start w:val="1"/>
      <w:numFmt w:val="bullet"/>
      <w:lvlText w:val=""/>
      <w:lvlJc w:val="left"/>
      <w:pPr>
        <w:ind w:left="720" w:hanging="360"/>
      </w:pPr>
      <w:rPr>
        <w:rFonts w:ascii="Symbol" w:hAnsi="Symbol" w:hint="default"/>
      </w:rPr>
    </w:lvl>
    <w:lvl w:ilvl="1" w:tplc="F162DF06">
      <w:start w:val="34"/>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75050"/>
    <w:multiLevelType w:val="hybridMultilevel"/>
    <w:tmpl w:val="9FF06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709BE"/>
    <w:multiLevelType w:val="hybridMultilevel"/>
    <w:tmpl w:val="0EF4FC72"/>
    <w:lvl w:ilvl="0" w:tplc="F162DF06">
      <w:start w:val="34"/>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0850CA2"/>
    <w:multiLevelType w:val="hybridMultilevel"/>
    <w:tmpl w:val="D8B2B350"/>
    <w:lvl w:ilvl="0" w:tplc="D39826E0">
      <w:numFmt w:val="bullet"/>
      <w:lvlText w:val="•"/>
      <w:lvlJc w:val="left"/>
      <w:pPr>
        <w:ind w:left="1068" w:hanging="708"/>
      </w:pPr>
      <w:rPr>
        <w:rFonts w:ascii="Calibri" w:eastAsiaTheme="minorHAns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516E1"/>
    <w:multiLevelType w:val="hybridMultilevel"/>
    <w:tmpl w:val="DA18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B6967"/>
    <w:multiLevelType w:val="hybridMultilevel"/>
    <w:tmpl w:val="A426D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9E77E8"/>
    <w:multiLevelType w:val="hybridMultilevel"/>
    <w:tmpl w:val="3AB0F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60191A"/>
    <w:multiLevelType w:val="multilevel"/>
    <w:tmpl w:val="E53E3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1303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81973"/>
    <w:multiLevelType w:val="hybridMultilevel"/>
    <w:tmpl w:val="14F200A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FBC252B"/>
    <w:multiLevelType w:val="hybridMultilevel"/>
    <w:tmpl w:val="507651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452E29"/>
    <w:multiLevelType w:val="hybridMultilevel"/>
    <w:tmpl w:val="8238054C"/>
    <w:lvl w:ilvl="0" w:tplc="8DC08F0E">
      <w:numFmt w:val="bullet"/>
      <w:lvlText w:val="•"/>
      <w:lvlJc w:val="left"/>
      <w:pPr>
        <w:ind w:left="1068" w:hanging="708"/>
      </w:pPr>
      <w:rPr>
        <w:rFonts w:ascii="Calibri" w:eastAsiaTheme="minorHAnsi" w:hAnsi="Calibri" w:cs="Calibr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C45A5"/>
    <w:multiLevelType w:val="multilevel"/>
    <w:tmpl w:val="E53E3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C524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B4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54345"/>
    <w:multiLevelType w:val="hybridMultilevel"/>
    <w:tmpl w:val="FE98A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6B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53C8C"/>
    <w:multiLevelType w:val="hybridMultilevel"/>
    <w:tmpl w:val="1CC89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441F4F"/>
    <w:multiLevelType w:val="hybridMultilevel"/>
    <w:tmpl w:val="7F08B9F2"/>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0A2037"/>
    <w:multiLevelType w:val="hybridMultilevel"/>
    <w:tmpl w:val="29563956"/>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9F75F4"/>
    <w:multiLevelType w:val="hybridMultilevel"/>
    <w:tmpl w:val="3AB0F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F5059B"/>
    <w:multiLevelType w:val="hybridMultilevel"/>
    <w:tmpl w:val="93B2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5C695C"/>
    <w:multiLevelType w:val="hybridMultilevel"/>
    <w:tmpl w:val="97F66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1"/>
  </w:num>
  <w:num w:numId="3">
    <w:abstractNumId w:val="11"/>
  </w:num>
  <w:num w:numId="4">
    <w:abstractNumId w:val="25"/>
  </w:num>
  <w:num w:numId="5">
    <w:abstractNumId w:val="3"/>
  </w:num>
  <w:num w:numId="6">
    <w:abstractNumId w:val="20"/>
  </w:num>
  <w:num w:numId="7">
    <w:abstractNumId w:val="19"/>
  </w:num>
  <w:num w:numId="8">
    <w:abstractNumId w:val="13"/>
  </w:num>
  <w:num w:numId="9">
    <w:abstractNumId w:val="17"/>
  </w:num>
  <w:num w:numId="10">
    <w:abstractNumId w:val="12"/>
  </w:num>
  <w:num w:numId="11">
    <w:abstractNumId w:val="18"/>
  </w:num>
  <w:num w:numId="12">
    <w:abstractNumId w:val="6"/>
  </w:num>
  <w:num w:numId="13">
    <w:abstractNumId w:val="4"/>
  </w:num>
  <w:num w:numId="14">
    <w:abstractNumId w:val="15"/>
  </w:num>
  <w:num w:numId="15">
    <w:abstractNumId w:val="9"/>
  </w:num>
  <w:num w:numId="16">
    <w:abstractNumId w:val="22"/>
  </w:num>
  <w:num w:numId="17">
    <w:abstractNumId w:val="1"/>
  </w:num>
  <w:num w:numId="18">
    <w:abstractNumId w:val="26"/>
  </w:num>
  <w:num w:numId="19">
    <w:abstractNumId w:val="2"/>
  </w:num>
  <w:num w:numId="20">
    <w:abstractNumId w:val="14"/>
  </w:num>
  <w:num w:numId="21">
    <w:abstractNumId w:val="8"/>
  </w:num>
  <w:num w:numId="22">
    <w:abstractNumId w:val="24"/>
  </w:num>
  <w:num w:numId="23">
    <w:abstractNumId w:val="23"/>
  </w:num>
  <w:num w:numId="24">
    <w:abstractNumId w:val="16"/>
  </w:num>
  <w:num w:numId="25">
    <w:abstractNumId w:val="0"/>
  </w:num>
  <w:num w:numId="26">
    <w:abstractNumId w:val="1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FB"/>
    <w:rsid w:val="00015EF6"/>
    <w:rsid w:val="0005349E"/>
    <w:rsid w:val="0009252A"/>
    <w:rsid w:val="000C06C1"/>
    <w:rsid w:val="000F1222"/>
    <w:rsid w:val="00131BE5"/>
    <w:rsid w:val="00136207"/>
    <w:rsid w:val="00142E04"/>
    <w:rsid w:val="001465AF"/>
    <w:rsid w:val="00174070"/>
    <w:rsid w:val="001779FB"/>
    <w:rsid w:val="001A3D3C"/>
    <w:rsid w:val="001B7D19"/>
    <w:rsid w:val="001E4932"/>
    <w:rsid w:val="002760EA"/>
    <w:rsid w:val="00291F86"/>
    <w:rsid w:val="002F3368"/>
    <w:rsid w:val="00303347"/>
    <w:rsid w:val="003341C0"/>
    <w:rsid w:val="003432C7"/>
    <w:rsid w:val="003547BE"/>
    <w:rsid w:val="00396840"/>
    <w:rsid w:val="004C0928"/>
    <w:rsid w:val="00572E18"/>
    <w:rsid w:val="00670CFF"/>
    <w:rsid w:val="006853C5"/>
    <w:rsid w:val="006A6F9B"/>
    <w:rsid w:val="006D4053"/>
    <w:rsid w:val="006D43C0"/>
    <w:rsid w:val="007162AA"/>
    <w:rsid w:val="007D5F39"/>
    <w:rsid w:val="007E3FD7"/>
    <w:rsid w:val="007E5EC6"/>
    <w:rsid w:val="00810849"/>
    <w:rsid w:val="00866E90"/>
    <w:rsid w:val="00884FE6"/>
    <w:rsid w:val="008E6F7C"/>
    <w:rsid w:val="00904593"/>
    <w:rsid w:val="0090653B"/>
    <w:rsid w:val="00981C66"/>
    <w:rsid w:val="009B2ACA"/>
    <w:rsid w:val="009E5FCA"/>
    <w:rsid w:val="00A17388"/>
    <w:rsid w:val="00A17C35"/>
    <w:rsid w:val="00A33F0B"/>
    <w:rsid w:val="00A5030C"/>
    <w:rsid w:val="00A7345B"/>
    <w:rsid w:val="00A77391"/>
    <w:rsid w:val="00AB725B"/>
    <w:rsid w:val="00AC13C6"/>
    <w:rsid w:val="00AD6028"/>
    <w:rsid w:val="00B141C9"/>
    <w:rsid w:val="00B47EEA"/>
    <w:rsid w:val="00BA43B7"/>
    <w:rsid w:val="00BC54AB"/>
    <w:rsid w:val="00BF3D75"/>
    <w:rsid w:val="00C246B0"/>
    <w:rsid w:val="00CA6E36"/>
    <w:rsid w:val="00CB233A"/>
    <w:rsid w:val="00D07C5A"/>
    <w:rsid w:val="00D07E5E"/>
    <w:rsid w:val="00D314E1"/>
    <w:rsid w:val="00D34AB7"/>
    <w:rsid w:val="00DA209D"/>
    <w:rsid w:val="00DA795E"/>
    <w:rsid w:val="00E7361D"/>
    <w:rsid w:val="00E87586"/>
    <w:rsid w:val="00EE637D"/>
    <w:rsid w:val="00F42378"/>
    <w:rsid w:val="00F611F4"/>
    <w:rsid w:val="00F8600C"/>
    <w:rsid w:val="00FA7487"/>
    <w:rsid w:val="00FB5AB9"/>
    <w:rsid w:val="00FC1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7BFC"/>
  <w15:chartTrackingRefBased/>
  <w15:docId w15:val="{11237E3D-CFBB-4605-8686-1173D72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70C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7BE"/>
  </w:style>
  <w:style w:type="paragraph" w:styleId="Footer">
    <w:name w:val="footer"/>
    <w:basedOn w:val="Normal"/>
    <w:link w:val="FooterChar"/>
    <w:uiPriority w:val="99"/>
    <w:unhideWhenUsed/>
    <w:rsid w:val="003547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7BE"/>
  </w:style>
  <w:style w:type="paragraph" w:styleId="Title">
    <w:name w:val="Title"/>
    <w:basedOn w:val="Normal"/>
    <w:next w:val="Normal"/>
    <w:link w:val="TitleChar"/>
    <w:uiPriority w:val="10"/>
    <w:qFormat/>
    <w:rsid w:val="0035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7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7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7BE"/>
    <w:rPr>
      <w:rFonts w:eastAsiaTheme="minorEastAsia"/>
      <w:color w:val="5A5A5A" w:themeColor="text1" w:themeTint="A5"/>
      <w:spacing w:val="15"/>
    </w:rPr>
  </w:style>
  <w:style w:type="table" w:styleId="TableGrid">
    <w:name w:val="Table Grid"/>
    <w:basedOn w:val="TableNormal"/>
    <w:uiPriority w:val="39"/>
    <w:rsid w:val="0067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C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CFF"/>
    <w:pPr>
      <w:outlineLvl w:val="9"/>
    </w:pPr>
    <w:rPr>
      <w:lang w:eastAsia="de-DE"/>
    </w:rPr>
  </w:style>
  <w:style w:type="character" w:customStyle="1" w:styleId="Heading4Char">
    <w:name w:val="Heading 4 Char"/>
    <w:basedOn w:val="DefaultParagraphFont"/>
    <w:link w:val="Heading4"/>
    <w:uiPriority w:val="9"/>
    <w:rsid w:val="00670CFF"/>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670C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670CFF"/>
    <w:pPr>
      <w:spacing w:after="100"/>
    </w:pPr>
  </w:style>
  <w:style w:type="character" w:styleId="Hyperlink">
    <w:name w:val="Hyperlink"/>
    <w:basedOn w:val="DefaultParagraphFont"/>
    <w:uiPriority w:val="99"/>
    <w:unhideWhenUsed/>
    <w:rsid w:val="00670CFF"/>
    <w:rPr>
      <w:color w:val="0563C1" w:themeColor="hyperlink"/>
      <w:u w:val="single"/>
    </w:rPr>
  </w:style>
  <w:style w:type="paragraph" w:styleId="ListParagraph">
    <w:name w:val="List Paragraph"/>
    <w:basedOn w:val="Normal"/>
    <w:uiPriority w:val="34"/>
    <w:qFormat/>
    <w:rsid w:val="00F8600C"/>
    <w:pPr>
      <w:ind w:left="720"/>
      <w:contextualSpacing/>
    </w:pPr>
  </w:style>
  <w:style w:type="character" w:customStyle="1" w:styleId="Heading2Char">
    <w:name w:val="Heading 2 Char"/>
    <w:basedOn w:val="DefaultParagraphFont"/>
    <w:link w:val="Heading2"/>
    <w:uiPriority w:val="9"/>
    <w:rsid w:val="00F860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795E"/>
    <w:rPr>
      <w:sz w:val="16"/>
      <w:szCs w:val="16"/>
    </w:rPr>
  </w:style>
  <w:style w:type="paragraph" w:styleId="CommentText">
    <w:name w:val="annotation text"/>
    <w:basedOn w:val="Normal"/>
    <w:link w:val="CommentTextChar"/>
    <w:uiPriority w:val="99"/>
    <w:semiHidden/>
    <w:unhideWhenUsed/>
    <w:rsid w:val="00DA795E"/>
    <w:pPr>
      <w:spacing w:line="240" w:lineRule="auto"/>
    </w:pPr>
    <w:rPr>
      <w:sz w:val="20"/>
      <w:szCs w:val="20"/>
    </w:rPr>
  </w:style>
  <w:style w:type="character" w:customStyle="1" w:styleId="CommentTextChar">
    <w:name w:val="Comment Text Char"/>
    <w:basedOn w:val="DefaultParagraphFont"/>
    <w:link w:val="CommentText"/>
    <w:uiPriority w:val="99"/>
    <w:semiHidden/>
    <w:rsid w:val="00DA795E"/>
    <w:rPr>
      <w:sz w:val="20"/>
      <w:szCs w:val="20"/>
    </w:rPr>
  </w:style>
  <w:style w:type="paragraph" w:styleId="CommentSubject">
    <w:name w:val="annotation subject"/>
    <w:basedOn w:val="CommentText"/>
    <w:next w:val="CommentText"/>
    <w:link w:val="CommentSubjectChar"/>
    <w:uiPriority w:val="99"/>
    <w:semiHidden/>
    <w:unhideWhenUsed/>
    <w:rsid w:val="00DA795E"/>
    <w:rPr>
      <w:b/>
      <w:bCs/>
    </w:rPr>
  </w:style>
  <w:style w:type="character" w:customStyle="1" w:styleId="CommentSubjectChar">
    <w:name w:val="Comment Subject Char"/>
    <w:basedOn w:val="CommentTextChar"/>
    <w:link w:val="CommentSubject"/>
    <w:uiPriority w:val="99"/>
    <w:semiHidden/>
    <w:rsid w:val="00DA795E"/>
    <w:rPr>
      <w:b/>
      <w:bCs/>
      <w:sz w:val="20"/>
      <w:szCs w:val="20"/>
    </w:rPr>
  </w:style>
  <w:style w:type="paragraph" w:styleId="BalloonText">
    <w:name w:val="Balloon Text"/>
    <w:basedOn w:val="Normal"/>
    <w:link w:val="BalloonTextChar"/>
    <w:uiPriority w:val="99"/>
    <w:semiHidden/>
    <w:unhideWhenUsed/>
    <w:rsid w:val="00DA7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5E"/>
    <w:rPr>
      <w:rFonts w:ascii="Segoe UI" w:hAnsi="Segoe UI" w:cs="Segoe UI"/>
      <w:sz w:val="18"/>
      <w:szCs w:val="18"/>
    </w:rPr>
  </w:style>
  <w:style w:type="paragraph" w:styleId="TOC2">
    <w:name w:val="toc 2"/>
    <w:basedOn w:val="Normal"/>
    <w:next w:val="Normal"/>
    <w:autoRedefine/>
    <w:uiPriority w:val="39"/>
    <w:unhideWhenUsed/>
    <w:rsid w:val="00F42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EC03-D2C8-46AE-A2C9-7162718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1</Words>
  <Characters>884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aid Franck Dam</cp:lastModifiedBy>
  <cp:revision>11</cp:revision>
  <dcterms:created xsi:type="dcterms:W3CDTF">2021-05-19T07:55:00Z</dcterms:created>
  <dcterms:modified xsi:type="dcterms:W3CDTF">2021-07-07T19:39:00Z</dcterms:modified>
</cp:coreProperties>
</file>